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"/>
        <w:tblW w:w="53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43"/>
        <w:gridCol w:w="1265"/>
        <w:gridCol w:w="2145"/>
      </w:tblGrid>
      <w:tr w:rsidR="00A1224C" w:rsidRPr="005B0A8C" w14:paraId="3FF19D50" w14:textId="77777777" w:rsidTr="00074499">
        <w:trPr>
          <w:trHeight w:val="433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AC111C" w14:textId="77777777" w:rsidR="00A1224C" w:rsidRPr="005B0A8C" w:rsidRDefault="00A1224C" w:rsidP="007F7F63">
            <w:pPr>
              <w:pStyle w:val="11"/>
              <w:ind w:left="-108" w:right="-108"/>
              <w:jc w:val="center"/>
              <w:rPr>
                <w:sz w:val="24"/>
              </w:rPr>
            </w:pPr>
            <w:r w:rsidRPr="005B0A8C">
              <w:rPr>
                <w:color w:val="000000"/>
                <w:sz w:val="24"/>
                <w:u w:val="none"/>
              </w:rPr>
              <w:t>Номенклатурний номер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19412D" w14:textId="77777777" w:rsidR="00A1224C" w:rsidRPr="005B0A8C" w:rsidRDefault="00A1224C" w:rsidP="007F7F63">
            <w:pPr>
              <w:pStyle w:val="11"/>
              <w:ind w:left="-108" w:right="-108"/>
              <w:jc w:val="center"/>
              <w:rPr>
                <w:sz w:val="24"/>
              </w:rPr>
            </w:pPr>
            <w:r w:rsidRPr="005B0A8C">
              <w:rPr>
                <w:color w:val="000000"/>
                <w:sz w:val="24"/>
                <w:u w:val="none"/>
              </w:rPr>
              <w:t>Основний рахунок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E64BAB" w14:textId="77777777" w:rsidR="00A1224C" w:rsidRPr="005B0A8C" w:rsidRDefault="00A1224C" w:rsidP="007F7F63">
            <w:pPr>
              <w:pStyle w:val="11"/>
              <w:ind w:left="-108" w:right="-108"/>
              <w:jc w:val="center"/>
              <w:rPr>
                <w:sz w:val="24"/>
              </w:rPr>
            </w:pPr>
            <w:r w:rsidRPr="005B0A8C">
              <w:rPr>
                <w:color w:val="000000"/>
                <w:sz w:val="24"/>
                <w:u w:val="none"/>
              </w:rPr>
              <w:t>Кореспондентський рахунок</w:t>
            </w:r>
          </w:p>
        </w:tc>
      </w:tr>
      <w:tr w:rsidR="00A1224C" w:rsidRPr="005B0A8C" w14:paraId="3200DA60" w14:textId="77777777" w:rsidTr="00074499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32CD6C3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A37C25E" w14:textId="74FF6953" w:rsidR="00A1224C" w:rsidRPr="008C0F59" w:rsidRDefault="008C0F59" w:rsidP="007F7F63">
            <w:pPr>
              <w:pStyle w:val="11"/>
              <w:rPr>
                <w:color w:val="000000"/>
                <w:sz w:val="24"/>
                <w:u w:val="none"/>
              </w:rPr>
            </w:pPr>
            <w:r w:rsidRPr="008C0F59">
              <w:rPr>
                <w:color w:val="000000"/>
                <w:sz w:val="24"/>
                <w:u w:val="none"/>
              </w:rPr>
              <w:t xml:space="preserve">    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286D96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</w:tr>
      <w:tr w:rsidR="00A1224C" w:rsidRPr="005B0A8C" w14:paraId="12BE6BBD" w14:textId="77777777" w:rsidTr="00074499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5C66845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9AFF47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04002F5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</w:tr>
      <w:tr w:rsidR="00A1224C" w:rsidRPr="005B0A8C" w14:paraId="629DA407" w14:textId="77777777" w:rsidTr="00074499">
        <w:trPr>
          <w:trHeight w:val="90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37F95E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665E78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642FAD5" w14:textId="77777777" w:rsidR="00A1224C" w:rsidRPr="005B0A8C" w:rsidRDefault="00A1224C" w:rsidP="007F7F63">
            <w:pPr>
              <w:pStyle w:val="11"/>
              <w:rPr>
                <w:color w:val="000000"/>
                <w:sz w:val="24"/>
              </w:rPr>
            </w:pPr>
          </w:p>
        </w:tc>
      </w:tr>
    </w:tbl>
    <w:p w14:paraId="6A3717DC" w14:textId="6BFA0E45" w:rsidR="009D197D" w:rsidRPr="00236E71" w:rsidRDefault="009D197D" w:rsidP="002B66B2">
      <w:pPr>
        <w:pStyle w:val="a6"/>
        <w:ind w:right="-2" w:firstLine="284"/>
        <w:jc w:val="left"/>
        <w:rPr>
          <w:b/>
          <w:bCs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36E71">
        <w:rPr>
          <w:sz w:val="26"/>
          <w:szCs w:val="26"/>
        </w:rPr>
        <w:t xml:space="preserve">      </w:t>
      </w:r>
      <w:r w:rsidRPr="00236E71">
        <w:rPr>
          <w:b/>
          <w:bCs/>
          <w:sz w:val="28"/>
          <w:szCs w:val="28"/>
        </w:rPr>
        <w:t xml:space="preserve">ЗРАЗОК </w:t>
      </w:r>
      <w:r w:rsidR="00D76F88">
        <w:rPr>
          <w:b/>
          <w:bCs/>
          <w:sz w:val="28"/>
          <w:szCs w:val="28"/>
        </w:rPr>
        <w:t>8</w:t>
      </w:r>
    </w:p>
    <w:p w14:paraId="1A548F4A" w14:textId="04AC8A02" w:rsidR="002B66B2" w:rsidRDefault="002B66B2" w:rsidP="002B66B2">
      <w:pPr>
        <w:pStyle w:val="a6"/>
        <w:ind w:right="-2" w:firstLine="284"/>
        <w:jc w:val="left"/>
        <w:rPr>
          <w:sz w:val="26"/>
          <w:szCs w:val="26"/>
        </w:rPr>
      </w:pPr>
      <w:r>
        <w:rPr>
          <w:sz w:val="26"/>
          <w:szCs w:val="26"/>
        </w:rPr>
        <w:t>ЗА</w:t>
      </w:r>
      <w:r w:rsidRPr="00536BEF">
        <w:rPr>
          <w:sz w:val="26"/>
          <w:szCs w:val="26"/>
        </w:rPr>
        <w:t>Т</w:t>
      </w:r>
      <w:r>
        <w:rPr>
          <w:sz w:val="26"/>
          <w:szCs w:val="26"/>
        </w:rPr>
        <w:t>ВЕРДЖУ</w:t>
      </w:r>
      <w:r w:rsidRPr="00536BEF">
        <w:rPr>
          <w:sz w:val="26"/>
          <w:szCs w:val="26"/>
        </w:rPr>
        <w:t>Ю</w:t>
      </w:r>
      <w:r w:rsidR="009D197D">
        <w:rPr>
          <w:sz w:val="26"/>
          <w:szCs w:val="26"/>
        </w:rPr>
        <w:t xml:space="preserve">                         </w:t>
      </w:r>
    </w:p>
    <w:p w14:paraId="3909CA06" w14:textId="0E2003E2" w:rsidR="002B66B2" w:rsidRDefault="002B66B2" w:rsidP="002B66B2">
      <w:pPr>
        <w:pStyle w:val="a6"/>
        <w:ind w:right="-144" w:firstLine="28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омандир  </w:t>
      </w:r>
      <w:r w:rsidRPr="00536BEF">
        <w:rPr>
          <w:sz w:val="26"/>
          <w:szCs w:val="26"/>
        </w:rPr>
        <w:t xml:space="preserve">військової </w:t>
      </w:r>
      <w:r>
        <w:rPr>
          <w:sz w:val="26"/>
          <w:szCs w:val="26"/>
        </w:rPr>
        <w:t xml:space="preserve">  </w:t>
      </w:r>
      <w:r w:rsidRPr="00536BEF">
        <w:rPr>
          <w:sz w:val="26"/>
          <w:szCs w:val="26"/>
        </w:rPr>
        <w:t>частини</w:t>
      </w:r>
      <w:r>
        <w:rPr>
          <w:sz w:val="26"/>
          <w:szCs w:val="26"/>
        </w:rPr>
        <w:t xml:space="preserve">  </w:t>
      </w:r>
      <w:r w:rsidRPr="00536BEF">
        <w:rPr>
          <w:sz w:val="26"/>
          <w:szCs w:val="26"/>
        </w:rPr>
        <w:t>А</w:t>
      </w:r>
      <w:r w:rsidR="00D76F88">
        <w:rPr>
          <w:sz w:val="26"/>
          <w:szCs w:val="26"/>
        </w:rPr>
        <w:t>0000</w:t>
      </w:r>
    </w:p>
    <w:p w14:paraId="47980E3D" w14:textId="2012884A" w:rsidR="002B66B2" w:rsidRPr="00536BEF" w:rsidRDefault="002B66B2" w:rsidP="002B66B2">
      <w:pPr>
        <w:pStyle w:val="a6"/>
        <w:ind w:right="-2" w:firstLine="284"/>
        <w:jc w:val="left"/>
        <w:rPr>
          <w:sz w:val="26"/>
          <w:szCs w:val="26"/>
        </w:rPr>
      </w:pPr>
      <w:r>
        <w:rPr>
          <w:sz w:val="26"/>
          <w:szCs w:val="26"/>
          <w:lang w:val="ru-RU"/>
        </w:rPr>
        <w:t>підполковник</w:t>
      </w:r>
      <w:r w:rsidRPr="009D197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</w:t>
      </w:r>
      <w:r>
        <w:rPr>
          <w:sz w:val="26"/>
          <w:szCs w:val="26"/>
        </w:rPr>
        <w:t xml:space="preserve">Павло </w:t>
      </w:r>
      <w:r w:rsidR="00D76F88">
        <w:rPr>
          <w:sz w:val="26"/>
          <w:szCs w:val="26"/>
        </w:rPr>
        <w:t>ПАЛІНЧУК</w:t>
      </w:r>
    </w:p>
    <w:p w14:paraId="2F670DA2" w14:textId="7907C5A0" w:rsidR="002B66B2" w:rsidRPr="00536BEF" w:rsidRDefault="002B66B2" w:rsidP="002B66B2">
      <w:pPr>
        <w:pStyle w:val="a6"/>
        <w:ind w:left="5012" w:right="-2" w:firstLine="284"/>
        <w:jc w:val="left"/>
        <w:rPr>
          <w:sz w:val="26"/>
          <w:szCs w:val="26"/>
        </w:rPr>
      </w:pPr>
      <w:r>
        <w:rPr>
          <w:sz w:val="26"/>
          <w:szCs w:val="26"/>
        </w:rPr>
        <w:t>«0</w:t>
      </w:r>
      <w:r w:rsidR="00597BCE">
        <w:rPr>
          <w:sz w:val="26"/>
          <w:szCs w:val="26"/>
        </w:rPr>
        <w:t>9</w:t>
      </w:r>
      <w:r>
        <w:rPr>
          <w:sz w:val="26"/>
          <w:szCs w:val="26"/>
        </w:rPr>
        <w:t xml:space="preserve">»   </w:t>
      </w:r>
      <w:r w:rsidR="00C26A9F">
        <w:rPr>
          <w:sz w:val="26"/>
          <w:szCs w:val="26"/>
        </w:rPr>
        <w:t>жовтня</w:t>
      </w:r>
      <w:r>
        <w:rPr>
          <w:sz w:val="26"/>
          <w:szCs w:val="26"/>
        </w:rPr>
        <w:t xml:space="preserve">  2025</w:t>
      </w:r>
      <w:r w:rsidRPr="00536BEF">
        <w:rPr>
          <w:sz w:val="26"/>
          <w:szCs w:val="26"/>
        </w:rPr>
        <w:t xml:space="preserve"> року</w:t>
      </w:r>
    </w:p>
    <w:p w14:paraId="40ACC4DA" w14:textId="77777777" w:rsidR="003A303C" w:rsidRPr="005B0A8C" w:rsidRDefault="003A303C">
      <w:pPr>
        <w:pStyle w:val="a6"/>
        <w:jc w:val="left"/>
        <w:rPr>
          <w:sz w:val="24"/>
        </w:rPr>
      </w:pPr>
    </w:p>
    <w:p w14:paraId="4A005EDA" w14:textId="77777777" w:rsidR="00E349EE" w:rsidRDefault="00E349EE" w:rsidP="00A1224C">
      <w:pPr>
        <w:pStyle w:val="61"/>
        <w:tabs>
          <w:tab w:val="left" w:pos="4962"/>
        </w:tabs>
        <w:jc w:val="left"/>
        <w:rPr>
          <w:sz w:val="24"/>
        </w:rPr>
      </w:pPr>
    </w:p>
    <w:p w14:paraId="0B439E13" w14:textId="1C772705" w:rsidR="003A303C" w:rsidRPr="00E349EE" w:rsidRDefault="00A1224C" w:rsidP="00A1224C">
      <w:pPr>
        <w:pStyle w:val="61"/>
        <w:tabs>
          <w:tab w:val="left" w:pos="4962"/>
        </w:tabs>
        <w:jc w:val="left"/>
        <w:rPr>
          <w:b/>
        </w:rPr>
      </w:pPr>
      <w:r w:rsidRPr="00E349EE">
        <w:t xml:space="preserve">                                                                  </w:t>
      </w:r>
      <w:r w:rsidR="00F03D33" w:rsidRPr="00E349EE">
        <w:rPr>
          <w:b/>
        </w:rPr>
        <w:t xml:space="preserve">АКТ № </w:t>
      </w:r>
      <w:r w:rsidR="002B66B2">
        <w:rPr>
          <w:b/>
        </w:rPr>
        <w:t>9</w:t>
      </w:r>
      <w:r w:rsidR="00582A7B">
        <w:rPr>
          <w:b/>
        </w:rPr>
        <w:t>39</w:t>
      </w:r>
    </w:p>
    <w:p w14:paraId="3C140051" w14:textId="3D46AA90" w:rsidR="003A303C" w:rsidRPr="00C26A9F" w:rsidRDefault="00F03D33">
      <w:pPr>
        <w:pStyle w:val="61"/>
        <w:rPr>
          <w:u w:val="single"/>
        </w:rPr>
      </w:pPr>
      <w:r w:rsidRPr="00E349EE">
        <w:rPr>
          <w:u w:val="single"/>
        </w:rPr>
        <w:t xml:space="preserve">технічного стану </w:t>
      </w:r>
      <w:r w:rsidR="00AC429E">
        <w:rPr>
          <w:u w:val="single"/>
        </w:rPr>
        <w:t xml:space="preserve">легкового </w:t>
      </w:r>
      <w:r w:rsidR="00AA58F1">
        <w:rPr>
          <w:u w:val="single"/>
        </w:rPr>
        <w:t>автомобіля</w:t>
      </w:r>
      <w:r w:rsidRPr="00E349EE">
        <w:rPr>
          <w:u w:val="single"/>
        </w:rPr>
        <w:t xml:space="preserve"> </w:t>
      </w:r>
      <w:r w:rsidR="00CF3D9F" w:rsidRPr="004572DB">
        <w:rPr>
          <w:u w:val="single"/>
        </w:rPr>
        <w:t xml:space="preserve"> </w:t>
      </w:r>
      <w:r w:rsidR="00AA58F1" w:rsidRPr="00AA58F1">
        <w:rPr>
          <w:u w:val="single"/>
          <w:lang w:val="en-US"/>
        </w:rPr>
        <w:t>NISSAN</w:t>
      </w:r>
      <w:r w:rsidR="00AA58F1" w:rsidRPr="00C26A9F">
        <w:rPr>
          <w:u w:val="single"/>
        </w:rPr>
        <w:t xml:space="preserve"> </w:t>
      </w:r>
      <w:r w:rsidR="00AA58F1" w:rsidRPr="00AA58F1">
        <w:rPr>
          <w:u w:val="single"/>
          <w:lang w:val="en-US"/>
        </w:rPr>
        <w:t>D</w:t>
      </w:r>
      <w:r w:rsidR="00AA58F1" w:rsidRPr="00C26A9F">
        <w:rPr>
          <w:u w:val="single"/>
        </w:rPr>
        <w:t xml:space="preserve">22 </w:t>
      </w:r>
      <w:r w:rsidR="00AA58F1" w:rsidRPr="00AA58F1">
        <w:rPr>
          <w:u w:val="single"/>
          <w:lang w:val="en-US"/>
        </w:rPr>
        <w:t>pickup</w:t>
      </w:r>
      <w:r w:rsidR="005919B6" w:rsidRPr="005919B6">
        <w:rPr>
          <w:u w:val="single"/>
        </w:rPr>
        <w:t xml:space="preserve">, </w:t>
      </w:r>
      <w:r w:rsidR="00162098">
        <w:rPr>
          <w:u w:val="single"/>
        </w:rPr>
        <w:t>кузов</w:t>
      </w:r>
      <w:r w:rsidR="00BA5762">
        <w:rPr>
          <w:u w:val="single"/>
        </w:rPr>
        <w:t xml:space="preserve"> (шасі) №</w:t>
      </w:r>
      <w:r w:rsidR="00162098">
        <w:rPr>
          <w:u w:val="single"/>
        </w:rPr>
        <w:t xml:space="preserve"> </w:t>
      </w:r>
      <w:bookmarkStart w:id="0" w:name="_Hlk195867332"/>
      <w:r w:rsidR="00AA58F1" w:rsidRPr="00AA58F1">
        <w:rPr>
          <w:u w:val="single"/>
        </w:rPr>
        <w:t>JN1APUD22U0032014</w:t>
      </w:r>
      <w:bookmarkEnd w:id="0"/>
      <w:r w:rsidR="000530B8">
        <w:rPr>
          <w:u w:val="single"/>
        </w:rPr>
        <w:t xml:space="preserve">, </w:t>
      </w:r>
      <w:r w:rsidR="00BA5762">
        <w:rPr>
          <w:u w:val="single"/>
        </w:rPr>
        <w:t>військов</w:t>
      </w:r>
      <w:r w:rsidR="000530B8">
        <w:rPr>
          <w:u w:val="single"/>
        </w:rPr>
        <w:t xml:space="preserve">ий номер </w:t>
      </w:r>
      <w:r w:rsidR="008A5EF7" w:rsidRPr="00C26A9F">
        <w:rPr>
          <w:u w:val="single"/>
        </w:rPr>
        <w:t>62</w:t>
      </w:r>
      <w:r w:rsidR="00AA58F1">
        <w:rPr>
          <w:u w:val="single"/>
        </w:rPr>
        <w:t>81</w:t>
      </w:r>
      <w:r w:rsidR="008A5EF7">
        <w:rPr>
          <w:u w:val="single"/>
          <w:lang w:val="en-US"/>
        </w:rPr>
        <w:t>P</w:t>
      </w:r>
      <w:r w:rsidR="008A5EF7" w:rsidRPr="00C26A9F">
        <w:rPr>
          <w:u w:val="single"/>
        </w:rPr>
        <w:t>3</w:t>
      </w:r>
    </w:p>
    <w:tbl>
      <w:tblPr>
        <w:tblpPr w:leftFromText="180" w:rightFromText="180" w:vertAnchor="text" w:horzAnchor="margin" w:tblpY="461"/>
        <w:tblW w:w="107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249"/>
        <w:gridCol w:w="1790"/>
        <w:gridCol w:w="1866"/>
        <w:gridCol w:w="2249"/>
      </w:tblGrid>
      <w:tr w:rsidR="003A303C" w:rsidRPr="005B0A8C" w14:paraId="10A19363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65CECDA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Ознака інформаці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5F767B3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Реєстраційний номер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F520535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Номер </w:t>
            </w:r>
          </w:p>
          <w:p w14:paraId="189EB186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аркуша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B0D3168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Код</w:t>
            </w:r>
          </w:p>
          <w:p w14:paraId="642D2072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документа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242A210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Номер </w:t>
            </w:r>
          </w:p>
          <w:p w14:paraId="415001D3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документа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562D677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Дата</w:t>
            </w:r>
          </w:p>
          <w:p w14:paraId="2BCA72C4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 документа</w:t>
            </w:r>
          </w:p>
        </w:tc>
      </w:tr>
      <w:tr w:rsidR="003A303C" w:rsidRPr="005B0A8C" w14:paraId="1936C562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19FE9B3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ED53C5E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5798870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2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274038F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3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7B95ABD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5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CDB040A" w14:textId="77777777" w:rsidR="003A303C" w:rsidRPr="005B0A8C" w:rsidRDefault="00F03D33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32</w:t>
            </w:r>
          </w:p>
        </w:tc>
      </w:tr>
      <w:tr w:rsidR="0047416E" w:rsidRPr="005B0A8C" w14:paraId="47BA6BA3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3EFA98" w14:textId="77777777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C2089B0" w14:textId="77777777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74EF111" w14:textId="77777777" w:rsidR="0047416E" w:rsidRDefault="0047416E" w:rsidP="0047416E">
            <w:pPr>
              <w:ind w:left="-112"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82E1A2" w14:textId="77777777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A16D021" w14:textId="77777777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83B5861" w14:textId="38392180" w:rsidR="0047416E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</w:tr>
      <w:tr w:rsidR="0047416E" w:rsidRPr="005B0A8C" w14:paraId="47193D6A" w14:textId="77777777" w:rsidTr="00D6470F">
        <w:trPr>
          <w:cantSplit/>
        </w:trPr>
        <w:tc>
          <w:tcPr>
            <w:tcW w:w="107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5C0235B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</w:tr>
      <w:tr w:rsidR="0047416E" w:rsidRPr="005B0A8C" w14:paraId="1F4BCDB2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E55DFCE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Підстава (мета) операці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F77A293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Код</w:t>
            </w:r>
          </w:p>
          <w:p w14:paraId="1BA4B8D9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 операції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9540F56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 xml:space="preserve">Дата </w:t>
            </w:r>
          </w:p>
          <w:p w14:paraId="48DD1A0D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операції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3D4D52" w14:textId="77777777" w:rsidR="0047416E" w:rsidRPr="005B0A8C" w:rsidRDefault="0047416E" w:rsidP="00D531A3">
            <w:pPr>
              <w:ind w:left="-81"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Служба</w:t>
            </w:r>
          </w:p>
          <w:p w14:paraId="7BCC3281" w14:textId="77777777" w:rsidR="0047416E" w:rsidRPr="005B0A8C" w:rsidRDefault="0047416E" w:rsidP="00D531A3">
            <w:pPr>
              <w:ind w:left="-81"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(відділ,склад)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BA7865" w14:textId="77777777" w:rsidR="0047416E" w:rsidRPr="005B0A8C" w:rsidRDefault="0047416E" w:rsidP="00D531A3">
            <w:pPr>
              <w:ind w:left="-97"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Військова частина (підрозділ,склад)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3A9AC83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Виконавець</w:t>
            </w:r>
          </w:p>
        </w:tc>
      </w:tr>
      <w:tr w:rsidR="0047416E" w:rsidRPr="005B0A8C" w14:paraId="606B2D42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1EF0AB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003A324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04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6967FCF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034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6B1F8F9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A93AF4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B477BF4" w14:textId="77777777" w:rsidR="0047416E" w:rsidRPr="005B0A8C" w:rsidRDefault="0047416E" w:rsidP="0047416E">
            <w:pPr>
              <w:ind w:right="-113"/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207</w:t>
            </w:r>
          </w:p>
        </w:tc>
      </w:tr>
      <w:tr w:rsidR="00C26A9F" w:rsidRPr="005B0A8C" w14:paraId="28408D46" w14:textId="77777777" w:rsidTr="0080305D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AB43338" w14:textId="77777777" w:rsidR="00C26A9F" w:rsidRPr="00702B46" w:rsidRDefault="00C26A9F" w:rsidP="00C26A9F">
            <w:pPr>
              <w:pStyle w:val="21"/>
              <w:rPr>
                <w:b w:val="0"/>
                <w:sz w:val="16"/>
                <w:szCs w:val="16"/>
              </w:rPr>
            </w:pPr>
            <w:r w:rsidRPr="004F41BF">
              <w:rPr>
                <w:b w:val="0"/>
                <w:sz w:val="20"/>
                <w:szCs w:val="16"/>
              </w:rPr>
              <w:t>Прийом - передач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E1D9095" w14:textId="77777777" w:rsidR="00C26A9F" w:rsidRPr="00702B46" w:rsidRDefault="00C26A9F" w:rsidP="00C26A9F">
            <w:pPr>
              <w:pStyle w:val="21"/>
              <w:rPr>
                <w:b w:val="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F408889" w14:textId="77777777" w:rsidR="00C26A9F" w:rsidRPr="00702B46" w:rsidRDefault="00C26A9F" w:rsidP="00C26A9F">
            <w:pPr>
              <w:pStyle w:val="21"/>
              <w:rPr>
                <w:b w:val="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9C2B288" w14:textId="4F7647AE" w:rsidR="00C26A9F" w:rsidRPr="008A5EF7" w:rsidRDefault="00D76F88" w:rsidP="00C26A9F">
            <w:pPr>
              <w:pStyle w:val="21"/>
              <w:rPr>
                <w:b w:val="0"/>
              </w:rPr>
            </w:pPr>
            <w:r>
              <w:rPr>
                <w:b w:val="0"/>
                <w:lang w:val="ru-RU"/>
              </w:rPr>
              <w:t>5</w:t>
            </w:r>
            <w:r w:rsidR="00C26A9F">
              <w:rPr>
                <w:b w:val="0"/>
                <w:lang w:val="ru-RU"/>
              </w:rPr>
              <w:t>ШБ-</w:t>
            </w:r>
            <w:r w:rsidR="00C26A9F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C26A9F" w:rsidRPr="00C26A9F">
              <w:rPr>
                <w:b w:val="0"/>
                <w:lang w:val="ru-RU"/>
              </w:rPr>
              <w:t>ВМТЗ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D47DF2C" w14:textId="6F72EA58" w:rsidR="00C26A9F" w:rsidRPr="008F0A61" w:rsidRDefault="00D76F88" w:rsidP="00C26A9F">
            <w:pPr>
              <w:pStyle w:val="21"/>
              <w:rPr>
                <w:b w:val="0"/>
              </w:rPr>
            </w:pPr>
            <w:r>
              <w:rPr>
                <w:b w:val="0"/>
                <w:lang w:val="ru-RU"/>
              </w:rPr>
              <w:t>5</w:t>
            </w:r>
            <w:r w:rsidR="00C26A9F">
              <w:rPr>
                <w:b w:val="0"/>
                <w:lang w:val="ru-RU"/>
              </w:rPr>
              <w:t>ШБ-</w:t>
            </w:r>
            <w:r w:rsidR="00C26A9F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C26A9F" w:rsidRPr="00C26A9F">
              <w:rPr>
                <w:b w:val="0"/>
                <w:lang w:val="ru-RU"/>
              </w:rPr>
              <w:t>ВМТЗ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9499E09" w14:textId="77777777" w:rsidR="00C26A9F" w:rsidRPr="005919B6" w:rsidRDefault="00C26A9F" w:rsidP="00C26A9F">
            <w:pPr>
              <w:pStyle w:val="21"/>
              <w:ind w:left="-88" w:right="-103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14:paraId="4F786D47" w14:textId="2D253355" w:rsidR="003A303C" w:rsidRPr="005B0A8C" w:rsidRDefault="00F03D33">
      <w:pPr>
        <w:ind w:left="-142"/>
        <w:jc w:val="center"/>
      </w:pPr>
      <w:r w:rsidRPr="005B0A8C">
        <w:t xml:space="preserve"> (</w:t>
      </w:r>
      <w:r w:rsidR="008C0F59">
        <w:rPr>
          <w:lang w:val="uk-UA"/>
        </w:rPr>
        <w:t>волонтерська допомога</w:t>
      </w:r>
      <w:r w:rsidRPr="005B0A8C">
        <w:t>)</w:t>
      </w:r>
    </w:p>
    <w:p w14:paraId="5A051522" w14:textId="77777777" w:rsidR="003A303C" w:rsidRPr="005B0A8C" w:rsidRDefault="003A303C">
      <w:pPr>
        <w:ind w:left="-545"/>
        <w:rPr>
          <w:lang w:val="uk-UA"/>
        </w:rPr>
      </w:pPr>
    </w:p>
    <w:tbl>
      <w:tblPr>
        <w:tblW w:w="107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08"/>
        <w:gridCol w:w="1708"/>
        <w:gridCol w:w="1709"/>
        <w:gridCol w:w="1929"/>
        <w:gridCol w:w="1487"/>
        <w:gridCol w:w="2227"/>
      </w:tblGrid>
      <w:tr w:rsidR="003A303C" w:rsidRPr="005B0A8C" w14:paraId="4CCFA6DA" w14:textId="77777777" w:rsidTr="00EC523F">
        <w:trPr>
          <w:cantSplit/>
        </w:trPr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008991D" w14:textId="77777777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Дебет</w:t>
            </w:r>
          </w:p>
        </w:tc>
        <w:tc>
          <w:tcPr>
            <w:tcW w:w="3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4E6A642" w14:textId="77777777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Кредит</w:t>
            </w:r>
          </w:p>
        </w:tc>
        <w:tc>
          <w:tcPr>
            <w:tcW w:w="1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F84F8B6" w14:textId="77777777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Сума</w:t>
            </w:r>
          </w:p>
        </w:tc>
        <w:tc>
          <w:tcPr>
            <w:tcW w:w="2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B462393" w14:textId="77777777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Знос</w:t>
            </w:r>
          </w:p>
        </w:tc>
      </w:tr>
      <w:tr w:rsidR="003A303C" w:rsidRPr="005B0A8C" w14:paraId="670D04CE" w14:textId="77777777" w:rsidTr="00EC523F">
        <w:trPr>
          <w:cantSplit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540DB20" w14:textId="77777777" w:rsidR="003A303C" w:rsidRPr="005B0A8C" w:rsidRDefault="00F03D33">
            <w:pPr>
              <w:pStyle w:val="2"/>
              <w:ind w:left="-108" w:right="-39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рахунок, субрахунок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42343FA" w14:textId="77777777" w:rsidR="003A303C" w:rsidRPr="005B0A8C" w:rsidRDefault="00F03D33">
            <w:pPr>
              <w:pStyle w:val="2"/>
              <w:ind w:left="-35" w:right="-145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код аналітичного обліку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7F39022" w14:textId="77777777" w:rsidR="003A303C" w:rsidRPr="005B0A8C" w:rsidRDefault="00F03D33">
            <w:pPr>
              <w:pStyle w:val="2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рахунок, субрахунок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ED38AC" w14:textId="77777777" w:rsidR="003A303C" w:rsidRPr="005B0A8C" w:rsidRDefault="00F03D33">
            <w:pPr>
              <w:pStyle w:val="2"/>
              <w:ind w:left="-107" w:right="-73"/>
              <w:jc w:val="center"/>
              <w:rPr>
                <w:b w:val="0"/>
                <w:color w:val="000000"/>
              </w:rPr>
            </w:pPr>
            <w:r w:rsidRPr="005B0A8C">
              <w:rPr>
                <w:b w:val="0"/>
                <w:color w:val="000000"/>
              </w:rPr>
              <w:t>код аналітичного обліку</w:t>
            </w:r>
          </w:p>
        </w:tc>
        <w:tc>
          <w:tcPr>
            <w:tcW w:w="1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8A413E5" w14:textId="77777777" w:rsidR="003A303C" w:rsidRPr="005B0A8C" w:rsidRDefault="003A303C">
            <w:pPr>
              <w:pStyle w:val="2"/>
              <w:jc w:val="center"/>
              <w:rPr>
                <w:b w:val="0"/>
                <w:color w:val="00000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99C2A3C" w14:textId="77777777" w:rsidR="003A303C" w:rsidRPr="005B0A8C" w:rsidRDefault="003A303C">
            <w:pPr>
              <w:pStyle w:val="2"/>
              <w:jc w:val="center"/>
              <w:rPr>
                <w:b w:val="0"/>
                <w:color w:val="000000"/>
              </w:rPr>
            </w:pPr>
          </w:p>
        </w:tc>
      </w:tr>
      <w:tr w:rsidR="003A303C" w:rsidRPr="005B0A8C" w14:paraId="4C53F3BA" w14:textId="77777777" w:rsidTr="00EC523F">
        <w:trPr>
          <w:trHeight w:val="333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7E37D6" w14:textId="7777777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31073F" w14:textId="7777777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EFFB7D" w14:textId="7777777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28FD124" w14:textId="7777777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5706AF" w14:textId="77777777" w:rsidR="005919B6" w:rsidRPr="00B7442F" w:rsidRDefault="005919B6" w:rsidP="005D706B">
            <w:pPr>
              <w:pStyle w:val="2"/>
              <w:rPr>
                <w:b w:val="0"/>
                <w:highlight w:val="red"/>
                <w:lang w:val="ru-RU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A80851" w14:textId="77777777" w:rsidR="003A303C" w:rsidRPr="005B0A8C" w:rsidRDefault="003A303C">
            <w:pPr>
              <w:pStyle w:val="2"/>
              <w:rPr>
                <w:b w:val="0"/>
                <w:color w:val="000000"/>
              </w:rPr>
            </w:pPr>
          </w:p>
        </w:tc>
      </w:tr>
    </w:tbl>
    <w:p w14:paraId="4BBA116B" w14:textId="4ED5E5E8" w:rsidR="003A303C" w:rsidRDefault="00F03D33">
      <w:pPr>
        <w:rPr>
          <w:lang w:val="uk-UA"/>
        </w:rPr>
      </w:pPr>
      <w:r w:rsidRPr="005B0A8C">
        <w:rPr>
          <w:lang w:val="uk-UA"/>
        </w:rPr>
        <w:t>Під час  ознайомлення з документами, огляду (перевірки) встановлено:</w:t>
      </w:r>
    </w:p>
    <w:p w14:paraId="7EE1DB08" w14:textId="77777777" w:rsidR="00A70BA6" w:rsidRPr="005B0A8C" w:rsidRDefault="00A70BA6">
      <w:pPr>
        <w:rPr>
          <w:lang w:val="uk-UA"/>
        </w:rPr>
      </w:pPr>
    </w:p>
    <w:p w14:paraId="3C3B1076" w14:textId="399CB55F" w:rsidR="003A303C" w:rsidRDefault="00F03D33">
      <w:pPr>
        <w:numPr>
          <w:ilvl w:val="0"/>
          <w:numId w:val="1"/>
        </w:numPr>
        <w:jc w:val="center"/>
        <w:rPr>
          <w:b/>
          <w:lang w:val="uk-UA"/>
        </w:rPr>
      </w:pPr>
      <w:r w:rsidRPr="005B0A8C">
        <w:rPr>
          <w:b/>
          <w:lang w:val="uk-UA"/>
        </w:rPr>
        <w:t>СКЛАД І ЯКІСНИЙ СТАН</w:t>
      </w:r>
    </w:p>
    <w:p w14:paraId="4BE6D3E7" w14:textId="77777777" w:rsidR="00A70BA6" w:rsidRPr="005B0A8C" w:rsidRDefault="00A70BA6" w:rsidP="00A70BA6">
      <w:pPr>
        <w:ind w:left="360"/>
        <w:rPr>
          <w:b/>
          <w:lang w:val="uk-UA"/>
        </w:rPr>
      </w:pPr>
    </w:p>
    <w:tbl>
      <w:tblPr>
        <w:tblW w:w="1080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13"/>
        <w:gridCol w:w="1105"/>
        <w:gridCol w:w="596"/>
        <w:gridCol w:w="709"/>
        <w:gridCol w:w="708"/>
        <w:gridCol w:w="709"/>
        <w:gridCol w:w="851"/>
        <w:gridCol w:w="1559"/>
        <w:gridCol w:w="992"/>
        <w:gridCol w:w="992"/>
      </w:tblGrid>
      <w:tr w:rsidR="00452F06" w:rsidRPr="00452F06" w14:paraId="514B915B" w14:textId="77777777" w:rsidTr="008A5EF7">
        <w:trPr>
          <w:cantSplit/>
          <w:trHeight w:val="374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F3497F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5763AE" w14:textId="77777777" w:rsidR="00FB68B4" w:rsidRPr="00452F06" w:rsidRDefault="00FB68B4" w:rsidP="00E44A7D">
            <w:pPr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97DC2F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Найменування озброєння,</w:t>
            </w:r>
          </w:p>
          <w:p w14:paraId="33E6C5FA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техніки (індекс,</w:t>
            </w:r>
          </w:p>
          <w:p w14:paraId="3745C590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номер креслення)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0AB8F291" w14:textId="77777777" w:rsidR="00FB68B4" w:rsidRPr="00452F06" w:rsidRDefault="00FB68B4" w:rsidP="00E44A7D">
            <w:pPr>
              <w:pStyle w:val="3"/>
              <w:ind w:left="113" w:right="113"/>
              <w:jc w:val="center"/>
              <w:rPr>
                <w:sz w:val="22"/>
                <w:szCs w:val="22"/>
              </w:rPr>
            </w:pPr>
            <w:r w:rsidRPr="00452F06">
              <w:rPr>
                <w:sz w:val="22"/>
                <w:szCs w:val="22"/>
              </w:rPr>
              <w:t>Код  номенклатури (по КВТ МО)</w:t>
            </w:r>
          </w:p>
        </w:tc>
        <w:tc>
          <w:tcPr>
            <w:tcW w:w="5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743E6290" w14:textId="77777777" w:rsidR="00FB68B4" w:rsidRPr="00452F06" w:rsidRDefault="00FB68B4" w:rsidP="00E44A7D">
            <w:pPr>
              <w:ind w:left="113" w:right="113" w:hanging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8582FDE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A310D60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Категорі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6DAD86B" w14:textId="77777777" w:rsidR="00FB68B4" w:rsidRPr="00452F06" w:rsidRDefault="00FB68B4" w:rsidP="00E44A7D">
            <w:pPr>
              <w:ind w:left="-64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Первинна варті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64AD51B8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Заводський номер</w:t>
            </w:r>
          </w:p>
          <w:p w14:paraId="6824D94E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(шасі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68B180E4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Завод</w:t>
            </w:r>
          </w:p>
          <w:p w14:paraId="7CAA98D2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 xml:space="preserve"> виробник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37B5A301" w14:textId="77777777" w:rsidR="00FB68B4" w:rsidRPr="00452F06" w:rsidRDefault="00FB68B4" w:rsidP="00E44A7D">
            <w:pPr>
              <w:ind w:left="4" w:right="113" w:firstLine="109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Номер паспорта</w:t>
            </w:r>
          </w:p>
          <w:p w14:paraId="4E3B3ACC" w14:textId="77777777" w:rsidR="00FB68B4" w:rsidRPr="00452F06" w:rsidRDefault="00FB68B4" w:rsidP="00E44A7D">
            <w:pPr>
              <w:ind w:left="4" w:right="113" w:firstLine="1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2F06" w:rsidRPr="00452F06" w14:paraId="4DF02F97" w14:textId="77777777" w:rsidTr="008A5EF7">
        <w:trPr>
          <w:cantSplit/>
          <w:trHeight w:val="149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142374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EA0F95A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708AADDC" w14:textId="77777777" w:rsidR="00FB68B4" w:rsidRPr="00452F06" w:rsidRDefault="00FB68B4" w:rsidP="00E44A7D">
            <w:pPr>
              <w:pStyle w:val="3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33CCBA8" w14:textId="77777777" w:rsidR="00FB68B4" w:rsidRPr="00452F06" w:rsidRDefault="00FB68B4" w:rsidP="00E44A7D">
            <w:pPr>
              <w:ind w:left="113" w:right="113" w:hanging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E5DB3E4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108" w:type="dxa"/>
            </w:tcMar>
            <w:textDirection w:val="btLr"/>
            <w:vAlign w:val="center"/>
          </w:tcPr>
          <w:p w14:paraId="0BCAECBA" w14:textId="77777777" w:rsidR="00FB68B4" w:rsidRPr="00452F06" w:rsidRDefault="00452F06" w:rsidP="00452F0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за докумен</w:t>
            </w:r>
            <w:r w:rsidR="00FB68B4" w:rsidRPr="00452F06">
              <w:rPr>
                <w:sz w:val="22"/>
                <w:szCs w:val="22"/>
                <w:lang w:val="uk-UA"/>
              </w:rPr>
              <w:t>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02E84635" w14:textId="77777777" w:rsidR="00FB68B4" w:rsidRPr="00452F06" w:rsidRDefault="0044603C" w:rsidP="00E44A7D">
            <w:pPr>
              <w:ind w:left="113" w:right="113"/>
              <w:jc w:val="center"/>
              <w:rPr>
                <w:w w:val="80"/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фактично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3DA204B" w14:textId="77777777" w:rsidR="00FB68B4" w:rsidRPr="00452F06" w:rsidRDefault="00FB68B4" w:rsidP="00E44A7D">
            <w:pPr>
              <w:ind w:left="-6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0215AA34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142F45EA" w14:textId="77777777" w:rsidR="00FB68B4" w:rsidRPr="00452F06" w:rsidRDefault="00FB68B4" w:rsidP="00E44A7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7499DE40" w14:textId="77777777" w:rsidR="00FB68B4" w:rsidRPr="00452F06" w:rsidRDefault="00FB68B4" w:rsidP="00E44A7D">
            <w:pPr>
              <w:ind w:left="4" w:right="113" w:firstLine="1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2F06" w:rsidRPr="00452F06" w14:paraId="6C8C2535" w14:textId="77777777" w:rsidTr="008A5EF7">
        <w:trPr>
          <w:trHeight w:val="26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5E94E4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182AAEB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CE3ED23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0D238A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6195E71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648F1E2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7746D53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892FDAA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A1A4DE8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E2B8D88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7E1627E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1.</w:t>
            </w:r>
          </w:p>
        </w:tc>
      </w:tr>
      <w:tr w:rsidR="00452F06" w:rsidRPr="00452F06" w14:paraId="0406C87A" w14:textId="77777777" w:rsidTr="008A5EF7">
        <w:trPr>
          <w:trHeight w:val="2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7C4D40" w14:textId="77777777" w:rsidR="00FB68B4" w:rsidRPr="00452F06" w:rsidRDefault="00FB68B4" w:rsidP="00E44A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6AC78C6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1A22CAE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75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98E681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5CFADCB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4B10CC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9D049F6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6B232C3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D525F38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C1BD544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2D15717" w14:textId="77777777" w:rsidR="00FB68B4" w:rsidRPr="00452F06" w:rsidRDefault="00FB68B4" w:rsidP="00E44A7D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012</w:t>
            </w:r>
          </w:p>
        </w:tc>
      </w:tr>
      <w:tr w:rsidR="00B7442F" w:rsidRPr="00452F06" w14:paraId="2870C070" w14:textId="77777777" w:rsidTr="008A5EF7">
        <w:trPr>
          <w:cantSplit/>
          <w:trHeight w:val="5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45AFDD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37865F5" w14:textId="536FC51E" w:rsidR="00B7442F" w:rsidRPr="00AC429E" w:rsidRDefault="00AA58F1" w:rsidP="00B7442F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</w:t>
            </w:r>
            <w:r w:rsidRPr="00AA58F1">
              <w:rPr>
                <w:sz w:val="22"/>
                <w:szCs w:val="22"/>
                <w:lang w:val="uk-UA"/>
              </w:rPr>
              <w:t>егков</w:t>
            </w:r>
            <w:r>
              <w:rPr>
                <w:sz w:val="22"/>
                <w:szCs w:val="22"/>
                <w:lang w:val="uk-UA"/>
              </w:rPr>
              <w:t>ий</w:t>
            </w:r>
            <w:r w:rsidRPr="00AA58F1">
              <w:rPr>
                <w:sz w:val="22"/>
                <w:szCs w:val="22"/>
                <w:lang w:val="uk-UA"/>
              </w:rPr>
              <w:t xml:space="preserve"> автомобі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AA58F1">
              <w:rPr>
                <w:sz w:val="22"/>
                <w:szCs w:val="22"/>
                <w:lang w:val="uk-UA"/>
              </w:rPr>
              <w:t xml:space="preserve">  NISSAN D22 pickup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6CEC5C71" w14:textId="77777777" w:rsidR="00B7442F" w:rsidRPr="00452F06" w:rsidRDefault="00B7442F" w:rsidP="00B7442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2A33F61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BC34E79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EA63074" w14:textId="5D1F1A97" w:rsidR="00B7442F" w:rsidRPr="00C26A9F" w:rsidRDefault="00B7442F" w:rsidP="009039CB">
            <w:pPr>
              <w:jc w:val="center"/>
              <w:rPr>
                <w:lang w:val="uk-UA"/>
              </w:rPr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89DAA55" w14:textId="0D4BECB3" w:rsidR="00B7442F" w:rsidRPr="00BA5762" w:rsidRDefault="00EC523F" w:rsidP="009039C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 w:rsidR="00C26A9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9C50B3" w14:textId="77777777" w:rsidR="00B7442F" w:rsidRPr="00452F06" w:rsidRDefault="00B7442F" w:rsidP="00B7442F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ED0CA5A" w14:textId="436AF1C3" w:rsidR="00B7442F" w:rsidRPr="00AC429E" w:rsidRDefault="00AA58F1" w:rsidP="00AC429E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AA58F1">
              <w:rPr>
                <w:sz w:val="22"/>
                <w:szCs w:val="22"/>
                <w:lang w:val="uk-UA"/>
              </w:rPr>
              <w:t>JN1APUD22U0032014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0AEFCB0C" w14:textId="77777777" w:rsidR="00B7442F" w:rsidRPr="00452F06" w:rsidRDefault="00B7442F" w:rsidP="00B7442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2C4D3180" w14:textId="77777777" w:rsidR="00B7442F" w:rsidRPr="00452F06" w:rsidRDefault="00B7442F" w:rsidP="00B7442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5822CD30" w14:textId="77777777" w:rsidTr="008A5EF7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893405D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418E1B1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ма(кузов)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996F5BB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F5DC3C6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B2C6FA6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2C422A6" w14:textId="77777777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97210FF" w14:textId="0E8C6C6C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02E68C" w14:textId="77777777" w:rsidR="00B7442F" w:rsidRPr="00452F06" w:rsidRDefault="00B7442F" w:rsidP="00B7442F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2534F84" w14:textId="35AF7612" w:rsidR="00B7442F" w:rsidRPr="00AC429E" w:rsidRDefault="00AA58F1" w:rsidP="00AC429E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AA58F1">
              <w:rPr>
                <w:sz w:val="22"/>
                <w:szCs w:val="22"/>
                <w:lang w:val="uk-UA"/>
              </w:rPr>
              <w:t>JN1APUD22U0032014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11E5FCF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54E4E67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1F72378F" w14:textId="77777777" w:rsidTr="008A5EF7">
        <w:trPr>
          <w:cantSplit/>
          <w:trHeight w:val="32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A26895F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70E0AC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 xml:space="preserve">Двигун 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67F42F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B0F96C7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01812C1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694545F" w14:textId="34C43A56" w:rsidR="00B7442F" w:rsidRPr="00C26A9F" w:rsidRDefault="00B7442F" w:rsidP="009039CB">
            <w:pPr>
              <w:jc w:val="center"/>
              <w:rPr>
                <w:lang w:val="uk-UA"/>
              </w:rPr>
            </w:pPr>
            <w:r w:rsidRPr="00A50B51">
              <w:rPr>
                <w:sz w:val="22"/>
                <w:szCs w:val="22"/>
                <w:lang w:val="en-US"/>
              </w:rPr>
              <w:t>I</w:t>
            </w:r>
            <w:r w:rsidR="00C26A9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375ADAF" w14:textId="66FECEA1" w:rsidR="00B7442F" w:rsidRPr="00BA5762" w:rsidRDefault="00C26A9F" w:rsidP="009039C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 w:rsidR="00EC523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494DF13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E3EC734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textDirection w:val="btLr"/>
            <w:vAlign w:val="center"/>
          </w:tcPr>
          <w:p w14:paraId="696CCD8F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E16E595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07B31D4D" w14:textId="77777777" w:rsidTr="008A5EF7">
        <w:trPr>
          <w:cantSplit/>
          <w:trHeight w:val="29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BCA25CA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518A31B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 xml:space="preserve">КПП 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D360BDC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D71FAF2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8B4F1DA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0AF0D2A" w14:textId="77777777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698DD5A" w14:textId="6BFDC8F7" w:rsidR="00B7442F" w:rsidRPr="00BA5762" w:rsidRDefault="00B7442F" w:rsidP="009039CB">
            <w:pPr>
              <w:jc w:val="center"/>
              <w:rPr>
                <w:lang w:val="uk-UA"/>
              </w:rPr>
            </w:pPr>
            <w:r w:rsidRPr="00A50B51">
              <w:rPr>
                <w:sz w:val="22"/>
                <w:szCs w:val="22"/>
                <w:lang w:val="en-US"/>
              </w:rPr>
              <w:t>I</w:t>
            </w:r>
            <w:r w:rsidR="00636AF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170780D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2BA4098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E4CF810" w14:textId="77777777" w:rsidR="00B7442F" w:rsidRPr="00452F06" w:rsidRDefault="00B7442F" w:rsidP="00B7442F">
            <w:pPr>
              <w:ind w:right="-108" w:hanging="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9D551E1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0EB7217D" w14:textId="77777777" w:rsidTr="008A5EF7">
        <w:trPr>
          <w:cantSplit/>
          <w:trHeight w:val="267"/>
        </w:trPr>
        <w:tc>
          <w:tcPr>
            <w:tcW w:w="568" w:type="dxa"/>
            <w:tcBorders>
              <w:right w:val="single" w:sz="4" w:space="0" w:color="00000A"/>
            </w:tcBorders>
          </w:tcPr>
          <w:p w14:paraId="7D77D07C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8862A1E" w14:textId="77777777" w:rsidR="00B7442F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ня підвіска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E0AB184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B48EF18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80932E8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3F290D2" w14:textId="5849EB13" w:rsidR="00B7442F" w:rsidRPr="00597BCE" w:rsidRDefault="00B7442F" w:rsidP="009039CB">
            <w:pPr>
              <w:jc w:val="center"/>
              <w:rPr>
                <w:lang w:val="uk-UA"/>
              </w:rPr>
            </w:pPr>
            <w:r w:rsidRPr="00A50B51">
              <w:rPr>
                <w:sz w:val="22"/>
                <w:szCs w:val="22"/>
                <w:lang w:val="en-US"/>
              </w:rPr>
              <w:t>I</w:t>
            </w:r>
            <w:r w:rsidR="00C26A9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BAABE60" w14:textId="26CC2A05" w:rsidR="00B7442F" w:rsidRPr="00597BCE" w:rsidRDefault="00B7442F" w:rsidP="009039CB">
            <w:pPr>
              <w:jc w:val="center"/>
              <w:rPr>
                <w:lang w:val="uk-UA"/>
              </w:rPr>
            </w:pPr>
            <w:r w:rsidRPr="00A50B51">
              <w:rPr>
                <w:sz w:val="22"/>
                <w:szCs w:val="22"/>
                <w:lang w:val="en-US"/>
              </w:rPr>
              <w:t>I</w:t>
            </w:r>
            <w:r w:rsidR="00C26A9F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0564CE8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9D126A3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7C42A8F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A186A4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7A40A4A4" w14:textId="77777777" w:rsidTr="008A5EF7">
        <w:trPr>
          <w:cantSplit/>
          <w:trHeight w:val="267"/>
        </w:trPr>
        <w:tc>
          <w:tcPr>
            <w:tcW w:w="568" w:type="dxa"/>
            <w:tcBorders>
              <w:right w:val="single" w:sz="4" w:space="0" w:color="00000A"/>
            </w:tcBorders>
          </w:tcPr>
          <w:p w14:paraId="228C7F12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2F39409" w14:textId="77777777" w:rsidR="00B7442F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дня підвіска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582BD1D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9DE2F3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B182D7D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995EA80" w14:textId="77777777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7522563" w14:textId="45F475F3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5712E97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21538B6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32D8080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3A77501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77A9FC09" w14:textId="77777777" w:rsidTr="008A5EF7">
        <w:trPr>
          <w:cantSplit/>
          <w:trHeight w:val="562"/>
        </w:trPr>
        <w:tc>
          <w:tcPr>
            <w:tcW w:w="568" w:type="dxa"/>
            <w:tcBorders>
              <w:right w:val="single" w:sz="4" w:space="0" w:color="00000A"/>
            </w:tcBorders>
          </w:tcPr>
          <w:p w14:paraId="1CF91C65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BC30910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ульовий</w:t>
            </w:r>
            <w:r w:rsidRPr="00452F0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еханізм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43F7166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0EE0D94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</w:t>
            </w:r>
            <w:r w:rsidRPr="00452F0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78BB118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515C6C1" w14:textId="77777777" w:rsidR="00B7442F" w:rsidRDefault="00B7442F" w:rsidP="009039CB">
            <w:pPr>
              <w:jc w:val="center"/>
            </w:pPr>
            <w:r w:rsidRPr="00A50B5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F769635" w14:textId="4E5DCD6F" w:rsidR="00B7442F" w:rsidRDefault="00EC523F" w:rsidP="009039CB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36D3CA7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0BCC4DC" w14:textId="77777777" w:rsidR="00B7442F" w:rsidRPr="00452F06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452F06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4D8FEDF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3B66769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4C462D68" w14:textId="77777777" w:rsidTr="008A5EF7">
        <w:trPr>
          <w:cantSplit/>
          <w:trHeight w:val="541"/>
        </w:trPr>
        <w:tc>
          <w:tcPr>
            <w:tcW w:w="568" w:type="dxa"/>
            <w:tcBorders>
              <w:right w:val="single" w:sz="4" w:space="0" w:color="00000A"/>
            </w:tcBorders>
          </w:tcPr>
          <w:p w14:paraId="4F36DDC1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4B7324" w14:textId="41D9A797" w:rsidR="00B7442F" w:rsidRPr="007A7029" w:rsidRDefault="00B7442F" w:rsidP="00A70BA6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 xml:space="preserve">Автомобільні шини </w:t>
            </w:r>
            <w:r w:rsidR="00E43C5B" w:rsidRPr="007A7029">
              <w:rPr>
                <w:sz w:val="22"/>
                <w:szCs w:val="22"/>
                <w:lang w:val="en-US"/>
              </w:rPr>
              <w:t>2</w:t>
            </w:r>
            <w:r w:rsidR="007A7029" w:rsidRPr="007A7029">
              <w:rPr>
                <w:sz w:val="22"/>
                <w:szCs w:val="22"/>
                <w:lang w:val="uk-UA"/>
              </w:rPr>
              <w:t>25</w:t>
            </w:r>
            <w:r w:rsidR="00E43C5B" w:rsidRPr="007A7029">
              <w:rPr>
                <w:sz w:val="22"/>
                <w:szCs w:val="22"/>
                <w:lang w:val="en-US"/>
              </w:rPr>
              <w:t>/</w:t>
            </w:r>
            <w:r w:rsidR="00907869" w:rsidRPr="007A7029">
              <w:rPr>
                <w:sz w:val="22"/>
                <w:szCs w:val="22"/>
                <w:lang w:val="uk-UA"/>
              </w:rPr>
              <w:t>70</w:t>
            </w:r>
            <w:r w:rsidR="00E43C5B" w:rsidRPr="007A7029">
              <w:rPr>
                <w:sz w:val="22"/>
                <w:szCs w:val="22"/>
                <w:lang w:val="en-US"/>
              </w:rPr>
              <w:t>R1</w:t>
            </w:r>
            <w:r w:rsidR="00C4231B" w:rsidRPr="007A702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08CFA14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B62AE79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CC56AA" w14:textId="5EBFD54D" w:rsidR="00B7442F" w:rsidRPr="007A7029" w:rsidRDefault="00B50D99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125713B" w14:textId="77777777" w:rsidR="00B7442F" w:rsidRPr="007A7029" w:rsidRDefault="00B7442F" w:rsidP="009039CB">
            <w:pPr>
              <w:jc w:val="center"/>
            </w:pPr>
            <w:r w:rsidRPr="007A702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475A420" w14:textId="6623AE06" w:rsidR="00B7442F" w:rsidRPr="007A7029" w:rsidRDefault="00EC523F" w:rsidP="009039CB">
            <w:pPr>
              <w:jc w:val="center"/>
              <w:rPr>
                <w:lang w:val="uk-UA"/>
              </w:rPr>
            </w:pPr>
            <w:r w:rsidRPr="007A7029">
              <w:rPr>
                <w:sz w:val="22"/>
                <w:szCs w:val="22"/>
                <w:lang w:val="en-US"/>
              </w:rPr>
              <w:t>I</w:t>
            </w:r>
            <w:r w:rsidRPr="007A702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026223D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1FC43FE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5C94C33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67D3424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B7442F" w:rsidRPr="00452F06" w14:paraId="3EA65E58" w14:textId="77777777" w:rsidTr="008A5EF7">
        <w:trPr>
          <w:cantSplit/>
          <w:trHeight w:val="394"/>
        </w:trPr>
        <w:tc>
          <w:tcPr>
            <w:tcW w:w="568" w:type="dxa"/>
            <w:tcBorders>
              <w:right w:val="single" w:sz="4" w:space="0" w:color="00000A"/>
            </w:tcBorders>
          </w:tcPr>
          <w:p w14:paraId="3B48D0F0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3845F13" w14:textId="1A9C97BA" w:rsidR="00B7442F" w:rsidRPr="007A7029" w:rsidRDefault="00B7442F" w:rsidP="00B7442F">
            <w:pPr>
              <w:jc w:val="center"/>
              <w:rPr>
                <w:sz w:val="22"/>
                <w:szCs w:val="22"/>
                <w:lang w:val="en-US"/>
              </w:rPr>
            </w:pPr>
            <w:r w:rsidRPr="007A7029">
              <w:rPr>
                <w:sz w:val="22"/>
                <w:szCs w:val="22"/>
                <w:lang w:val="uk-UA"/>
              </w:rPr>
              <w:t>АКБ 6СТ-</w:t>
            </w:r>
            <w:r w:rsidR="007A7029" w:rsidRPr="007A7029">
              <w:rPr>
                <w:sz w:val="22"/>
                <w:szCs w:val="22"/>
                <w:lang w:val="uk-UA"/>
              </w:rPr>
              <w:t>75</w:t>
            </w:r>
            <w:r w:rsidRPr="007A7029">
              <w:rPr>
                <w:sz w:val="22"/>
                <w:szCs w:val="22"/>
                <w:lang w:val="uk-UA"/>
              </w:rPr>
              <w:t>А</w:t>
            </w:r>
            <w:r w:rsidRPr="007A702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0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405E94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8792537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A957376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27B76D1" w14:textId="77777777" w:rsidR="00B7442F" w:rsidRPr="007A7029" w:rsidRDefault="00B7442F" w:rsidP="009039CB">
            <w:pPr>
              <w:jc w:val="center"/>
            </w:pPr>
            <w:r w:rsidRPr="007A702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8A20FE" w14:textId="77777777" w:rsidR="00B7442F" w:rsidRPr="007A7029" w:rsidRDefault="00B7442F" w:rsidP="009039CB">
            <w:pPr>
              <w:jc w:val="center"/>
            </w:pPr>
            <w:r w:rsidRPr="007A702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F208DC8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EEC25DF" w14:textId="77777777" w:rsidR="00B7442F" w:rsidRPr="007A7029" w:rsidRDefault="00B7442F" w:rsidP="00B7442F">
            <w:pPr>
              <w:jc w:val="center"/>
              <w:rPr>
                <w:sz w:val="22"/>
                <w:szCs w:val="22"/>
                <w:lang w:val="uk-UA"/>
              </w:rPr>
            </w:pPr>
            <w:r w:rsidRPr="007A7029">
              <w:rPr>
                <w:sz w:val="22"/>
                <w:szCs w:val="22"/>
                <w:lang w:val="uk-UA"/>
              </w:rPr>
              <w:t>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475AB5C" w14:textId="77777777" w:rsidR="00B7442F" w:rsidRPr="007A7029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13BCFFA" w14:textId="77777777" w:rsidR="00B7442F" w:rsidRPr="00452F06" w:rsidRDefault="00B7442F" w:rsidP="00B7442F">
            <w:pPr>
              <w:rPr>
                <w:sz w:val="22"/>
                <w:szCs w:val="22"/>
                <w:lang w:val="uk-UA"/>
              </w:rPr>
            </w:pPr>
          </w:p>
        </w:tc>
      </w:tr>
      <w:tr w:rsidR="00177BAC" w:rsidRPr="00452F06" w14:paraId="78E2B403" w14:textId="77777777" w:rsidTr="00EC523F">
        <w:trPr>
          <w:cantSplit/>
          <w:trHeight w:val="343"/>
        </w:trPr>
        <w:tc>
          <w:tcPr>
            <w:tcW w:w="10802" w:type="dxa"/>
            <w:gridSpan w:val="11"/>
            <w:tcBorders>
              <w:right w:val="single" w:sz="4" w:space="0" w:color="00000A"/>
            </w:tcBorders>
          </w:tcPr>
          <w:p w14:paraId="0F7E3C79" w14:textId="77777777" w:rsidR="00177BAC" w:rsidRPr="00452F06" w:rsidRDefault="00177BAC" w:rsidP="00E44A7D">
            <w:pPr>
              <w:rPr>
                <w:b/>
                <w:sz w:val="22"/>
                <w:szCs w:val="22"/>
                <w:lang w:val="uk-UA"/>
              </w:rPr>
            </w:pPr>
            <w:r w:rsidRPr="00452F06">
              <w:rPr>
                <w:b/>
                <w:sz w:val="22"/>
                <w:szCs w:val="22"/>
                <w:lang w:val="uk-UA"/>
              </w:rPr>
              <w:t>ВСЬОГО</w:t>
            </w:r>
            <w:r w:rsidR="006C3804" w:rsidRPr="00452F06">
              <w:rPr>
                <w:b/>
                <w:sz w:val="22"/>
                <w:szCs w:val="22"/>
                <w:lang w:val="uk-UA"/>
              </w:rPr>
              <w:t>:</w:t>
            </w:r>
            <w:r w:rsidRPr="00452F06">
              <w:rPr>
                <w:b/>
                <w:sz w:val="22"/>
                <w:szCs w:val="22"/>
                <w:lang w:val="uk-UA"/>
              </w:rPr>
              <w:t xml:space="preserve"> </w:t>
            </w:r>
            <w:r w:rsidR="0044603C" w:rsidRPr="00452F06">
              <w:rPr>
                <w:b/>
                <w:sz w:val="22"/>
                <w:szCs w:val="22"/>
                <w:lang w:val="uk-UA"/>
              </w:rPr>
              <w:t>9</w:t>
            </w:r>
            <w:r w:rsidRPr="00452F06">
              <w:rPr>
                <w:b/>
                <w:sz w:val="22"/>
                <w:szCs w:val="22"/>
                <w:lang w:val="uk-UA"/>
              </w:rPr>
              <w:t xml:space="preserve"> (</w:t>
            </w:r>
            <w:r w:rsidR="00E349EE" w:rsidRPr="00452F06">
              <w:rPr>
                <w:b/>
                <w:sz w:val="22"/>
                <w:szCs w:val="22"/>
                <w:lang w:val="uk-UA"/>
              </w:rPr>
              <w:t>де</w:t>
            </w:r>
            <w:r w:rsidR="0044603C" w:rsidRPr="00452F06">
              <w:rPr>
                <w:b/>
                <w:sz w:val="22"/>
                <w:szCs w:val="22"/>
                <w:lang w:val="uk-UA"/>
              </w:rPr>
              <w:t>в</w:t>
            </w:r>
            <w:r w:rsidR="0044603C" w:rsidRPr="00452F06">
              <w:rPr>
                <w:b/>
                <w:sz w:val="22"/>
                <w:szCs w:val="22"/>
                <w:lang w:val="en-US"/>
              </w:rPr>
              <w:t>'</w:t>
            </w:r>
            <w:r w:rsidRPr="00452F06">
              <w:rPr>
                <w:b/>
                <w:sz w:val="22"/>
                <w:szCs w:val="22"/>
                <w:lang w:val="uk-UA"/>
              </w:rPr>
              <w:t>ять) найменувань</w:t>
            </w:r>
            <w:r w:rsidR="00E349EE" w:rsidRPr="00452F06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</w:tbl>
    <w:p w14:paraId="7D105B38" w14:textId="77777777" w:rsidR="00A70BA6" w:rsidRDefault="00A70BA6" w:rsidP="002E7FE1">
      <w:pPr>
        <w:pStyle w:val="a3"/>
        <w:jc w:val="left"/>
        <w:rPr>
          <w:u w:val="none"/>
        </w:rPr>
      </w:pPr>
    </w:p>
    <w:p w14:paraId="1DC2437D" w14:textId="40A3CF41" w:rsidR="00A70BA6" w:rsidRPr="005B0A8C" w:rsidRDefault="00F03D33" w:rsidP="00A70BA6">
      <w:pPr>
        <w:pStyle w:val="a3"/>
        <w:rPr>
          <w:u w:val="none"/>
        </w:rPr>
      </w:pPr>
      <w:r w:rsidRPr="005B0A8C">
        <w:rPr>
          <w:u w:val="none"/>
        </w:rPr>
        <w:t>2.ТЕХНІКО-ЕКСПЛУАТАЦІЙНІ ПОКАЗНИКИ</w:t>
      </w:r>
    </w:p>
    <w:p w14:paraId="160B3A9E" w14:textId="77777777" w:rsidR="003A303C" w:rsidRPr="005B0A8C" w:rsidRDefault="003A303C">
      <w:pPr>
        <w:pStyle w:val="a3"/>
        <w:rPr>
          <w:u w:val="none"/>
        </w:rPr>
      </w:pPr>
    </w:p>
    <w:tbl>
      <w:tblPr>
        <w:tblW w:w="10093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683"/>
        <w:gridCol w:w="2410"/>
      </w:tblGrid>
      <w:tr w:rsidR="00BA3B4C" w:rsidRPr="005B0A8C" w14:paraId="3945B3B0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D474F9" w14:textId="77777777" w:rsidR="00BA3B4C" w:rsidRPr="005B0A8C" w:rsidRDefault="00BA3B4C" w:rsidP="00BA3B4C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1. Введено в експлуатацію (дат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C98496D" w14:textId="69159E77" w:rsidR="00BA3B4C" w:rsidRPr="00FB68B4" w:rsidRDefault="00BA5762" w:rsidP="00BA3B4C">
            <w:pPr>
              <w:jc w:val="center"/>
              <w:rPr>
                <w:color w:val="000000"/>
              </w:rPr>
            </w:pPr>
            <w:r>
              <w:rPr>
                <w:lang w:val="uk-UA"/>
              </w:rPr>
              <w:t>200</w:t>
            </w:r>
            <w:r w:rsidR="008A5EF7">
              <w:rPr>
                <w:lang w:val="uk-UA"/>
              </w:rPr>
              <w:t>4</w:t>
            </w:r>
          </w:p>
        </w:tc>
      </w:tr>
      <w:tr w:rsidR="00BA3B4C" w:rsidRPr="005B0A8C" w14:paraId="40D61FC3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0B3FA7" w14:textId="77777777" w:rsidR="00BA3B4C" w:rsidRPr="005B0A8C" w:rsidRDefault="00BA3B4C" w:rsidP="00BA3B4C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2. Знаходиться в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495C5E8" w14:textId="3FB34CDD" w:rsidR="00BA3B4C" w:rsidRPr="004572DB" w:rsidRDefault="0080305D" w:rsidP="00BA3B4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="008A5EF7">
              <w:rPr>
                <w:color w:val="000000"/>
                <w:lang w:val="uk-UA"/>
              </w:rPr>
              <w:t>1</w:t>
            </w:r>
            <w:r w:rsidR="00826CCB">
              <w:rPr>
                <w:color w:val="000000"/>
                <w:lang w:val="uk-UA"/>
              </w:rPr>
              <w:t xml:space="preserve"> р</w:t>
            </w:r>
            <w:r w:rsidR="008A5EF7">
              <w:rPr>
                <w:color w:val="000000"/>
                <w:lang w:val="uk-UA"/>
              </w:rPr>
              <w:t>ік</w:t>
            </w:r>
          </w:p>
        </w:tc>
      </w:tr>
      <w:tr w:rsidR="00BA3B4C" w:rsidRPr="005B0A8C" w14:paraId="159D25A4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8D4471" w14:textId="77777777" w:rsidR="00BA3B4C" w:rsidRPr="005B0A8C" w:rsidRDefault="00BA3B4C" w:rsidP="00BA3B4C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3. Напрацьовано з початку експлуатації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B1BEC1A" w14:textId="77777777" w:rsidR="002B66B2" w:rsidRDefault="002B66B2" w:rsidP="00BA3B4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13985 миль = </w:t>
            </w:r>
          </w:p>
          <w:p w14:paraId="5387A3A0" w14:textId="5450709E" w:rsidR="00BA3B4C" w:rsidRPr="00FB68B4" w:rsidRDefault="002B66B2" w:rsidP="00BA3B4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3516 км</w:t>
            </w:r>
            <w:r w:rsidR="0080305D">
              <w:rPr>
                <w:color w:val="000000"/>
                <w:lang w:val="uk-UA"/>
              </w:rPr>
              <w:t xml:space="preserve">                   </w:t>
            </w:r>
          </w:p>
        </w:tc>
      </w:tr>
      <w:tr w:rsidR="003645D1" w:rsidRPr="005B0A8C" w14:paraId="2EFF22B7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B9C95D" w14:textId="77777777" w:rsidR="003645D1" w:rsidRPr="005B0A8C" w:rsidRDefault="003645D1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 xml:space="preserve">4. Встановлені: </w:t>
            </w:r>
          </w:p>
          <w:p w14:paraId="1A6EC4E3" w14:textId="77777777" w:rsidR="003645D1" w:rsidRPr="005B0A8C" w:rsidRDefault="003645D1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ресурс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683F29C" w14:textId="77777777" w:rsidR="003645D1" w:rsidRPr="00A854E9" w:rsidRDefault="00A854E9" w:rsidP="0036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303C" w:rsidRPr="005B0A8C" w14:paraId="0280C54C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E38A5E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строк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40015B" w14:textId="77777777" w:rsidR="003A303C" w:rsidRPr="00E44A7D" w:rsidRDefault="00E16E36">
            <w:pPr>
              <w:jc w:val="center"/>
              <w:rPr>
                <w:color w:val="000000"/>
                <w:lang w:val="uk-UA"/>
              </w:rPr>
            </w:pPr>
            <w:r w:rsidRPr="00E44A7D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62851C55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1DA1CB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гарантійне напрацювання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D4B089" w14:textId="77777777" w:rsidR="003A303C" w:rsidRPr="00E44A7D" w:rsidRDefault="00E349EE">
            <w:pPr>
              <w:jc w:val="center"/>
              <w:rPr>
                <w:color w:val="000000"/>
                <w:lang w:val="uk-UA"/>
              </w:rPr>
            </w:pPr>
            <w:r w:rsidRPr="00E44A7D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552AF37B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9CDB4C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гарантійний строк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95B419" w14:textId="77777777" w:rsidR="003A303C" w:rsidRPr="00E44A7D" w:rsidRDefault="00E16E36">
            <w:pPr>
              <w:jc w:val="center"/>
              <w:rPr>
                <w:color w:val="000000"/>
                <w:lang w:val="uk-UA"/>
              </w:rPr>
            </w:pPr>
            <w:r w:rsidRPr="00E44A7D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7C9112BC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BCB8BB3" w14:textId="77777777" w:rsidR="003A303C" w:rsidRPr="005B0A8C" w:rsidRDefault="00F03D33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5. Проведено ремонт (який, дат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ABB3FF2" w14:textId="77777777" w:rsidR="003A303C" w:rsidRPr="005B0A8C" w:rsidRDefault="006D71E4">
            <w:pPr>
              <w:jc w:val="center"/>
              <w:rPr>
                <w:lang w:val="uk-UA"/>
              </w:rPr>
            </w:pPr>
            <w:r w:rsidRPr="00E44A7D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3E8081CC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889ED2" w14:textId="77777777" w:rsidR="003A303C" w:rsidRPr="005B0A8C" w:rsidRDefault="00F03D33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6. Знаходиться в експлуатації після останнього ремонту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841C71D" w14:textId="77777777" w:rsidR="003A303C" w:rsidRPr="005B0A8C" w:rsidRDefault="00F03D33">
            <w:pPr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09592A71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30035EA" w14:textId="77777777" w:rsidR="003A303C" w:rsidRPr="005B0A8C" w:rsidRDefault="00F03D33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7. Напрацювання після останнього ремонту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A2144CD" w14:textId="77777777" w:rsidR="003A303C" w:rsidRPr="005B0A8C" w:rsidRDefault="00F03D33">
            <w:pPr>
              <w:jc w:val="center"/>
              <w:rPr>
                <w:lang w:val="uk-UA"/>
              </w:rPr>
            </w:pPr>
            <w:r w:rsidRPr="005B0A8C">
              <w:rPr>
                <w:lang w:val="uk-UA"/>
              </w:rPr>
              <w:t>-</w:t>
            </w:r>
          </w:p>
        </w:tc>
      </w:tr>
      <w:tr w:rsidR="003A303C" w:rsidRPr="005B0A8C" w14:paraId="7DC7F0BE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BDECD8" w14:textId="77777777" w:rsidR="003A303C" w:rsidRPr="005B0A8C" w:rsidRDefault="00F03D33">
            <w:pPr>
              <w:ind w:right="-10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8. Має недоробку (переробку):</w:t>
            </w:r>
          </w:p>
          <w:p w14:paraId="5D33F25C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за призначеним ресурсом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E58FBC" w14:textId="77777777" w:rsidR="003A303C" w:rsidRPr="005B0A8C" w:rsidRDefault="00F03D33">
            <w:pPr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10341A65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6B93DE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за строком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14ACC1" w14:textId="77777777" w:rsidR="003A303C" w:rsidRPr="005B0A8C" w:rsidRDefault="00F03D33">
            <w:pPr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  <w:lang w:val="uk-UA"/>
              </w:rPr>
              <w:t>-</w:t>
            </w:r>
          </w:p>
        </w:tc>
      </w:tr>
      <w:tr w:rsidR="003A303C" w:rsidRPr="005B0A8C" w14:paraId="796FBA4D" w14:textId="77777777" w:rsidTr="00A70BA6">
        <w:tc>
          <w:tcPr>
            <w:tcW w:w="7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9E54399" w14:textId="77777777" w:rsidR="003A303C" w:rsidRPr="005B0A8C" w:rsidRDefault="00F03D33">
            <w:pPr>
              <w:ind w:right="-108" w:firstLine="318"/>
              <w:jc w:val="both"/>
              <w:rPr>
                <w:color w:val="000000"/>
              </w:rPr>
            </w:pPr>
            <w:r w:rsidRPr="005B0A8C">
              <w:rPr>
                <w:color w:val="000000"/>
              </w:rPr>
              <w:t>за гарантійним напрацюванням (циклів, годин, км пробіг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5F132F" w14:textId="77777777" w:rsidR="003A303C" w:rsidRPr="005B0A8C" w:rsidRDefault="00F03D33">
            <w:pPr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  <w:lang w:val="uk-UA"/>
              </w:rPr>
              <w:t>-</w:t>
            </w:r>
          </w:p>
        </w:tc>
      </w:tr>
    </w:tbl>
    <w:p w14:paraId="4E4B2012" w14:textId="77777777" w:rsidR="003A303C" w:rsidRDefault="003A303C" w:rsidP="00133DE7">
      <w:pPr>
        <w:pStyle w:val="31"/>
        <w:ind w:right="-284"/>
        <w:jc w:val="left"/>
        <w:rPr>
          <w:lang w:val="ru-RU"/>
        </w:rPr>
      </w:pPr>
    </w:p>
    <w:p w14:paraId="331A355F" w14:textId="77777777" w:rsidR="003A303C" w:rsidRPr="00D6470F" w:rsidRDefault="00F03D33" w:rsidP="00E44A7D">
      <w:pPr>
        <w:pStyle w:val="31"/>
        <w:outlineLvl w:val="9"/>
      </w:pPr>
      <w:r w:rsidRPr="00D6470F">
        <w:t>3. КОМПЛЕКТНІСТЬ</w:t>
      </w:r>
    </w:p>
    <w:p w14:paraId="0F7E4765" w14:textId="77777777" w:rsidR="003A303C" w:rsidRPr="00D6470F" w:rsidRDefault="003A303C">
      <w:pPr>
        <w:ind w:left="284" w:right="-284"/>
        <w:jc w:val="both"/>
        <w:rPr>
          <w:lang w:val="uk-UA"/>
        </w:rPr>
      </w:pPr>
    </w:p>
    <w:p w14:paraId="7A85A4E9" w14:textId="7BDAF1D9" w:rsidR="0062227D" w:rsidRPr="00D6470F" w:rsidRDefault="00AA58F1" w:rsidP="00E349EE">
      <w:pPr>
        <w:pStyle w:val="81"/>
        <w:ind w:firstLine="567"/>
        <w:jc w:val="both"/>
        <w:rPr>
          <w:color w:val="010203"/>
          <w:sz w:val="24"/>
        </w:rPr>
      </w:pPr>
      <w:r w:rsidRPr="007A7029">
        <w:rPr>
          <w:sz w:val="24"/>
        </w:rPr>
        <w:t>Легковий автомобіль  NISSAN D22 pickup</w:t>
      </w:r>
      <w:r w:rsidR="00FB68B4" w:rsidRPr="007A7029">
        <w:rPr>
          <w:sz w:val="24"/>
        </w:rPr>
        <w:t xml:space="preserve">, </w:t>
      </w:r>
      <w:r w:rsidR="00826CCB" w:rsidRPr="007A7029">
        <w:rPr>
          <w:sz w:val="24"/>
        </w:rPr>
        <w:t xml:space="preserve">кузов (шасі) № </w:t>
      </w:r>
      <w:r w:rsidR="00FB68B4" w:rsidRPr="007A7029">
        <w:rPr>
          <w:sz w:val="24"/>
        </w:rPr>
        <w:t xml:space="preserve"> </w:t>
      </w:r>
      <w:r w:rsidRPr="007A7029">
        <w:rPr>
          <w:sz w:val="22"/>
          <w:szCs w:val="22"/>
        </w:rPr>
        <w:t xml:space="preserve">JN1APUD22U0032014 </w:t>
      </w:r>
      <w:r w:rsidR="001039ED" w:rsidRPr="007A7029">
        <w:rPr>
          <w:sz w:val="24"/>
        </w:rPr>
        <w:t xml:space="preserve">– </w:t>
      </w:r>
      <w:r w:rsidR="008A5EF7" w:rsidRPr="007A7029">
        <w:rPr>
          <w:sz w:val="24"/>
        </w:rPr>
        <w:t xml:space="preserve">не </w:t>
      </w:r>
      <w:r w:rsidR="001039ED" w:rsidRPr="007A7029">
        <w:rPr>
          <w:sz w:val="24"/>
        </w:rPr>
        <w:t xml:space="preserve">укомплектовано: </w:t>
      </w:r>
      <w:r w:rsidR="003D7214" w:rsidRPr="007A7029">
        <w:rPr>
          <w:sz w:val="24"/>
        </w:rPr>
        <w:t>домкрат, балонний ключ.</w:t>
      </w:r>
      <w:r w:rsidR="0062227D" w:rsidRPr="00D6470F">
        <w:rPr>
          <w:sz w:val="24"/>
        </w:rPr>
        <w:t xml:space="preserve"> </w:t>
      </w:r>
    </w:p>
    <w:p w14:paraId="741479D3" w14:textId="77777777" w:rsidR="0062227D" w:rsidRPr="00D6470F" w:rsidRDefault="0062227D" w:rsidP="00E349EE">
      <w:pPr>
        <w:pStyle w:val="81"/>
        <w:tabs>
          <w:tab w:val="left" w:pos="851"/>
        </w:tabs>
        <w:jc w:val="both"/>
        <w:rPr>
          <w:color w:val="010203"/>
          <w:sz w:val="24"/>
        </w:rPr>
      </w:pPr>
    </w:p>
    <w:p w14:paraId="5092852B" w14:textId="5A8C8807" w:rsidR="003A303C" w:rsidRDefault="00F03D33" w:rsidP="00E44A7D">
      <w:pPr>
        <w:jc w:val="center"/>
        <w:rPr>
          <w:b/>
          <w:lang w:val="uk-UA"/>
        </w:rPr>
      </w:pPr>
      <w:r w:rsidRPr="00D6470F">
        <w:rPr>
          <w:b/>
          <w:lang w:val="uk-UA"/>
        </w:rPr>
        <w:t>4. ТЕХНІЧНИЙ СТАН</w:t>
      </w:r>
    </w:p>
    <w:p w14:paraId="5C4B54E6" w14:textId="77777777" w:rsidR="008E12DD" w:rsidRPr="00D6470F" w:rsidRDefault="008E12DD" w:rsidP="00E44A7D">
      <w:pPr>
        <w:jc w:val="center"/>
        <w:rPr>
          <w:b/>
          <w:lang w:val="uk-UA"/>
        </w:rPr>
      </w:pPr>
    </w:p>
    <w:p w14:paraId="29F230A1" w14:textId="22085935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КУЗОВ:</w:t>
      </w:r>
      <w:r>
        <w:rPr>
          <w:lang w:val="uk-UA"/>
        </w:rPr>
        <w:t xml:space="preserve"> </w:t>
      </w:r>
      <w:r w:rsidR="008A5EF7">
        <w:rPr>
          <w:lang w:val="uk-UA"/>
        </w:rPr>
        <w:t xml:space="preserve">не </w:t>
      </w:r>
      <w:r>
        <w:rPr>
          <w:lang w:val="uk-UA"/>
        </w:rPr>
        <w:t>має дефект</w:t>
      </w:r>
      <w:r w:rsidR="008A5EF7">
        <w:rPr>
          <w:lang w:val="uk-UA"/>
        </w:rPr>
        <w:t>ів</w:t>
      </w:r>
      <w:r>
        <w:rPr>
          <w:lang w:val="uk-UA"/>
        </w:rPr>
        <w:t xml:space="preserve">. </w:t>
      </w:r>
    </w:p>
    <w:p w14:paraId="4B404B4E" w14:textId="52E53CE9" w:rsidR="003448EE" w:rsidRDefault="003448EE" w:rsidP="003448EE">
      <w:pPr>
        <w:pStyle w:val="2"/>
        <w:ind w:firstLine="709"/>
        <w:jc w:val="both"/>
        <w:rPr>
          <w:b w:val="0"/>
        </w:rPr>
      </w:pPr>
      <w:r>
        <w:t xml:space="preserve">Висновок: </w:t>
      </w:r>
      <w:r>
        <w:rPr>
          <w:b w:val="0"/>
        </w:rPr>
        <w:t>відноситься до ІІ категорії та підлягає подальшій експлуатації. Потребує зварювальних робіт.</w:t>
      </w:r>
    </w:p>
    <w:p w14:paraId="7C95DFBA" w14:textId="77777777" w:rsidR="003448EE" w:rsidRDefault="003448EE" w:rsidP="003448EE">
      <w:pPr>
        <w:ind w:firstLine="709"/>
        <w:jc w:val="both"/>
        <w:rPr>
          <w:b/>
          <w:lang w:val="uk-UA"/>
        </w:rPr>
      </w:pPr>
    </w:p>
    <w:p w14:paraId="1CB4CE18" w14:textId="401411A0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ДВИГУН:</w:t>
      </w:r>
      <w:r>
        <w:rPr>
          <w:lang w:val="uk-UA"/>
        </w:rPr>
        <w:t xml:space="preserve"> </w:t>
      </w:r>
      <w:r w:rsidR="00597BCE">
        <w:rPr>
          <w:lang w:val="uk-UA"/>
        </w:rPr>
        <w:t>запускається без зайвих зусиль, стійка робота на режимах холостого ходу</w:t>
      </w:r>
      <w:r>
        <w:rPr>
          <w:lang w:val="uk-UA"/>
        </w:rPr>
        <w:t>, температура в допустимій нормі, тиск мастила у системі змащування двигуна в межах норми.</w:t>
      </w:r>
    </w:p>
    <w:p w14:paraId="5F533B5E" w14:textId="159B43AD" w:rsidR="003448EE" w:rsidRDefault="003448EE" w:rsidP="003448EE">
      <w:pPr>
        <w:ind w:firstLine="709"/>
        <w:jc w:val="both"/>
        <w:rPr>
          <w:color w:val="FF0000"/>
          <w:lang w:val="uk-UA"/>
        </w:rPr>
      </w:pPr>
      <w:r>
        <w:rPr>
          <w:b/>
          <w:lang w:val="uk-UA"/>
        </w:rPr>
        <w:t>Висновок:</w:t>
      </w:r>
      <w:r>
        <w:rPr>
          <w:lang w:val="uk-UA"/>
        </w:rPr>
        <w:t xml:space="preserve">  відноситься до I</w:t>
      </w:r>
      <w:r w:rsidR="00C26A9F">
        <w:rPr>
          <w:lang w:val="uk-UA"/>
        </w:rPr>
        <w:t>І</w:t>
      </w:r>
      <w:r>
        <w:rPr>
          <w:lang w:val="uk-UA"/>
        </w:rPr>
        <w:t xml:space="preserve"> категорії </w:t>
      </w:r>
      <w:r>
        <w:t xml:space="preserve">та </w:t>
      </w:r>
      <w:r w:rsidR="00C26A9F">
        <w:rPr>
          <w:lang w:val="uk-UA"/>
        </w:rPr>
        <w:t xml:space="preserve">не </w:t>
      </w:r>
      <w:r>
        <w:t>підлягає</w:t>
      </w:r>
      <w:r>
        <w:rPr>
          <w:lang w:val="uk-UA"/>
        </w:rPr>
        <w:t xml:space="preserve"> до</w:t>
      </w:r>
      <w:r>
        <w:t xml:space="preserve"> подальш</w:t>
      </w:r>
      <w:r>
        <w:rPr>
          <w:lang w:val="uk-UA"/>
        </w:rPr>
        <w:t>ої</w:t>
      </w:r>
      <w:r>
        <w:t xml:space="preserve"> експлуатації, потребує технічного обслуговування</w:t>
      </w:r>
    </w:p>
    <w:p w14:paraId="17197E63" w14:textId="77777777" w:rsidR="003448EE" w:rsidRDefault="003448EE" w:rsidP="003448EE">
      <w:pPr>
        <w:ind w:firstLine="709"/>
        <w:jc w:val="both"/>
        <w:rPr>
          <w:b/>
          <w:color w:val="0000FF"/>
          <w:lang w:val="uk-UA"/>
        </w:rPr>
      </w:pPr>
    </w:p>
    <w:p w14:paraId="48124B65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КОРОБКА ПЕРЕДАЧ:</w:t>
      </w:r>
      <w:r>
        <w:rPr>
          <w:lang w:val="uk-UA"/>
        </w:rPr>
        <w:t xml:space="preserve"> передачі вмикаються з зусиллям, підтікання ПММ – не виявлено.</w:t>
      </w:r>
    </w:p>
    <w:p w14:paraId="00E33AB6" w14:textId="2C7D3854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Висновок:</w:t>
      </w:r>
      <w:r>
        <w:rPr>
          <w:lang w:val="uk-UA"/>
        </w:rPr>
        <w:t xml:space="preserve"> відноситься до ІІ категорії та підлягає подальшій експлуатації</w:t>
      </w:r>
      <w:bookmarkStart w:id="1" w:name="_Hlk118461503"/>
      <w:r>
        <w:rPr>
          <w:lang w:val="uk-UA"/>
        </w:rPr>
        <w:t>, потребує технічного обслуговування</w:t>
      </w:r>
      <w:bookmarkEnd w:id="1"/>
      <w:r>
        <w:rPr>
          <w:lang w:val="uk-UA"/>
        </w:rPr>
        <w:t xml:space="preserve"> та заміни комплекту щеплення та механізмів управління.</w:t>
      </w:r>
    </w:p>
    <w:p w14:paraId="28500381" w14:textId="77777777" w:rsidR="003448EE" w:rsidRDefault="003448EE" w:rsidP="003448EE">
      <w:pPr>
        <w:ind w:firstLine="709"/>
        <w:jc w:val="both"/>
        <w:rPr>
          <w:lang w:val="uk-UA"/>
        </w:rPr>
      </w:pPr>
    </w:p>
    <w:p w14:paraId="20A325DC" w14:textId="49F39FB8" w:rsidR="003448EE" w:rsidRDefault="003448EE" w:rsidP="003448EE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 xml:space="preserve">ПЕРЕДНЯ ПІДВІСКА: </w:t>
      </w:r>
      <w:r w:rsidR="00597BCE">
        <w:rPr>
          <w:lang w:val="uk-UA"/>
        </w:rPr>
        <w:t xml:space="preserve">сторонні стуки під час роботи </w:t>
      </w:r>
      <w:r w:rsidR="00597BCE">
        <w:rPr>
          <w:color w:val="000000"/>
          <w:lang w:val="uk-UA"/>
        </w:rPr>
        <w:t>елементів підвіски не виявлені</w:t>
      </w:r>
      <w:r w:rsidRPr="00C26A9F">
        <w:rPr>
          <w:lang w:val="uk-UA"/>
        </w:rPr>
        <w:t>.</w:t>
      </w:r>
    </w:p>
    <w:p w14:paraId="2DF03E87" w14:textId="22433CA6" w:rsidR="003448EE" w:rsidRDefault="003448EE" w:rsidP="003448EE">
      <w:pPr>
        <w:tabs>
          <w:tab w:val="left" w:pos="127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Висновок:</w:t>
      </w:r>
      <w:r>
        <w:rPr>
          <w:lang w:val="uk-UA"/>
        </w:rPr>
        <w:t xml:space="preserve"> </w:t>
      </w:r>
      <w:r>
        <w:t xml:space="preserve">відноситься до </w:t>
      </w:r>
      <w:r w:rsidR="00C26A9F">
        <w:rPr>
          <w:lang w:val="uk-UA"/>
        </w:rPr>
        <w:t>І</w:t>
      </w:r>
      <w:r>
        <w:rPr>
          <w:lang w:val="uk-UA"/>
        </w:rPr>
        <w:t>І</w:t>
      </w:r>
      <w:r>
        <w:t xml:space="preserve"> категорії</w:t>
      </w:r>
      <w:r>
        <w:rPr>
          <w:lang w:val="uk-UA"/>
        </w:rPr>
        <w:t xml:space="preserve"> та </w:t>
      </w:r>
      <w:r w:rsidR="00C26A9F">
        <w:rPr>
          <w:lang w:val="uk-UA"/>
        </w:rPr>
        <w:t xml:space="preserve">не </w:t>
      </w:r>
      <w:r>
        <w:rPr>
          <w:lang w:val="uk-UA"/>
        </w:rPr>
        <w:t>підлягає подальшої експлуатації, потребує ремонту та заміни гальмівних колодок та дисків.</w:t>
      </w:r>
    </w:p>
    <w:p w14:paraId="749B9BD1" w14:textId="77777777" w:rsidR="003448EE" w:rsidRDefault="003448EE" w:rsidP="003448EE">
      <w:pPr>
        <w:tabs>
          <w:tab w:val="left" w:pos="1275"/>
        </w:tabs>
        <w:ind w:firstLine="709"/>
        <w:jc w:val="both"/>
        <w:rPr>
          <w:lang w:val="uk-UA"/>
        </w:rPr>
      </w:pPr>
    </w:p>
    <w:p w14:paraId="10B59029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 xml:space="preserve">ЗАДНЯ ПІДВІСКА: </w:t>
      </w:r>
      <w:r>
        <w:rPr>
          <w:lang w:val="uk-UA"/>
        </w:rPr>
        <w:t xml:space="preserve">сторонні стуки під час роботи </w:t>
      </w:r>
      <w:r>
        <w:rPr>
          <w:color w:val="000000"/>
          <w:lang w:val="uk-UA"/>
        </w:rPr>
        <w:t>елементів підвіски не виявлені.</w:t>
      </w:r>
    </w:p>
    <w:p w14:paraId="20682E11" w14:textId="49F7CAC4" w:rsidR="003448EE" w:rsidRDefault="003448EE" w:rsidP="003448EE">
      <w:pPr>
        <w:tabs>
          <w:tab w:val="left" w:pos="127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Висновок:</w:t>
      </w:r>
      <w:r>
        <w:rPr>
          <w:lang w:val="uk-UA"/>
        </w:rPr>
        <w:t xml:space="preserve"> </w:t>
      </w:r>
      <w:r>
        <w:t xml:space="preserve">відноситься до </w:t>
      </w:r>
      <w:bookmarkStart w:id="2" w:name="_Hlk118461557"/>
      <w:r>
        <w:rPr>
          <w:lang w:val="uk-UA"/>
        </w:rPr>
        <w:t>ІІ</w:t>
      </w:r>
      <w:bookmarkEnd w:id="2"/>
      <w:r>
        <w:t xml:space="preserve"> категорії</w:t>
      </w:r>
      <w:r>
        <w:rPr>
          <w:lang w:val="uk-UA"/>
        </w:rPr>
        <w:t xml:space="preserve"> та підлягає подальшої експлуатації. </w:t>
      </w:r>
    </w:p>
    <w:p w14:paraId="57BC0C5B" w14:textId="77777777" w:rsidR="003448EE" w:rsidRDefault="003448EE" w:rsidP="003448EE">
      <w:pPr>
        <w:tabs>
          <w:tab w:val="left" w:pos="1275"/>
        </w:tabs>
        <w:ind w:firstLine="709"/>
        <w:jc w:val="both"/>
        <w:rPr>
          <w:lang w:val="uk-UA"/>
        </w:rPr>
      </w:pPr>
    </w:p>
    <w:p w14:paraId="6432D227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ЕЛЕКТРООБЛАДНАННЯ:</w:t>
      </w:r>
      <w:r>
        <w:rPr>
          <w:lang w:val="uk-UA"/>
        </w:rPr>
        <w:t xml:space="preserve"> у справному стані, запобіжники встановленого зразку, пошкоджень електропроводки не виявлено.</w:t>
      </w:r>
    </w:p>
    <w:p w14:paraId="0CB50CDF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Висновок:</w:t>
      </w:r>
      <w:r>
        <w:rPr>
          <w:lang w:val="uk-UA"/>
        </w:rPr>
        <w:t xml:space="preserve"> відноситься</w:t>
      </w:r>
      <w:r>
        <w:t xml:space="preserve"> до I</w:t>
      </w:r>
      <w:r>
        <w:rPr>
          <w:lang w:val="uk-UA"/>
        </w:rPr>
        <w:t>І категорії та підлягає подальшої експлуатації. Потребує заміни АКБ</w:t>
      </w:r>
    </w:p>
    <w:p w14:paraId="18BB6D4E" w14:textId="77777777" w:rsidR="003448EE" w:rsidRDefault="003448EE" w:rsidP="003448EE">
      <w:pPr>
        <w:ind w:firstLine="709"/>
        <w:jc w:val="both"/>
        <w:rPr>
          <w:color w:val="0000FF"/>
          <w:lang w:val="uk-UA"/>
        </w:rPr>
      </w:pPr>
    </w:p>
    <w:p w14:paraId="695CF5D7" w14:textId="77777777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РУЛЬОВИЙ МЕХАНІЗМ:</w:t>
      </w:r>
      <w:r>
        <w:rPr>
          <w:lang w:val="uk-UA"/>
        </w:rPr>
        <w:t xml:space="preserve"> рульова трапеція та рульовий механізм технічно справні та підлягає подальшої експлуатації.</w:t>
      </w:r>
    </w:p>
    <w:p w14:paraId="2E503543" w14:textId="6BCFDBA5" w:rsidR="003448EE" w:rsidRDefault="003448EE" w:rsidP="003448EE">
      <w:pPr>
        <w:ind w:firstLine="709"/>
        <w:jc w:val="both"/>
        <w:rPr>
          <w:lang w:val="uk-UA"/>
        </w:rPr>
      </w:pPr>
      <w:r>
        <w:rPr>
          <w:b/>
          <w:lang w:val="uk-UA"/>
        </w:rPr>
        <w:t>Висновок:</w:t>
      </w:r>
      <w:r>
        <w:rPr>
          <w:lang w:val="uk-UA"/>
        </w:rPr>
        <w:t xml:space="preserve"> відноситься</w:t>
      </w:r>
      <w:r>
        <w:t xml:space="preserve"> до ІІ </w:t>
      </w:r>
      <w:r>
        <w:rPr>
          <w:lang w:val="uk-UA"/>
        </w:rPr>
        <w:t>категорії та підлягає подальшої експлуатації, потребує технічного обслуговування</w:t>
      </w:r>
    </w:p>
    <w:p w14:paraId="717275CF" w14:textId="77777777" w:rsidR="00E16382" w:rsidRDefault="00E16382" w:rsidP="003448EE">
      <w:pPr>
        <w:ind w:firstLine="709"/>
        <w:jc w:val="both"/>
        <w:rPr>
          <w:lang w:val="uk-UA"/>
        </w:rPr>
      </w:pPr>
    </w:p>
    <w:p w14:paraId="3387536C" w14:textId="77777777" w:rsidR="0009679B" w:rsidRPr="00D6470F" w:rsidRDefault="0009679B">
      <w:pPr>
        <w:rPr>
          <w:b/>
          <w:color w:val="0000FF"/>
          <w:lang w:val="uk-UA"/>
        </w:rPr>
      </w:pPr>
    </w:p>
    <w:p w14:paraId="69981DCA" w14:textId="77777777" w:rsidR="003A303C" w:rsidRPr="00D6470F" w:rsidRDefault="00F03D33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D6470F">
        <w:rPr>
          <w:b/>
        </w:rPr>
        <w:lastRenderedPageBreak/>
        <w:t>5</w:t>
      </w:r>
      <w:r w:rsidRPr="00D6470F">
        <w:rPr>
          <w:b/>
          <w:lang w:val="uk-UA"/>
        </w:rPr>
        <w:t>. ПРИЧИНИ ДОСТРОКОВГО ЗНОСУ АБО ПОШКОДЖЕННЯ</w:t>
      </w:r>
    </w:p>
    <w:p w14:paraId="0BBBBA22" w14:textId="77777777" w:rsidR="00ED1039" w:rsidRPr="00D6470F" w:rsidRDefault="00ED1039">
      <w:pPr>
        <w:pBdr>
          <w:bottom w:val="single" w:sz="12" w:space="1" w:color="auto"/>
        </w:pBdr>
        <w:jc w:val="center"/>
        <w:rPr>
          <w:b/>
          <w:lang w:val="uk-UA"/>
        </w:rPr>
      </w:pPr>
    </w:p>
    <w:p w14:paraId="3BE06578" w14:textId="77777777" w:rsidR="00ED1039" w:rsidRPr="00D6470F" w:rsidRDefault="00ED1039">
      <w:pPr>
        <w:pStyle w:val="11"/>
        <w:rPr>
          <w:b/>
          <w:sz w:val="24"/>
          <w:u w:val="none"/>
        </w:rPr>
      </w:pPr>
      <w:r w:rsidRPr="00D6470F">
        <w:rPr>
          <w:b/>
          <w:sz w:val="24"/>
          <w:u w:val="none"/>
        </w:rPr>
        <w:t>_______________________________________________________________________________________</w:t>
      </w:r>
    </w:p>
    <w:p w14:paraId="2AA1927F" w14:textId="77777777" w:rsidR="003A303C" w:rsidRPr="00D6470F" w:rsidRDefault="003A303C">
      <w:pPr>
        <w:jc w:val="center"/>
        <w:rPr>
          <w:lang w:val="uk-UA"/>
        </w:rPr>
      </w:pPr>
    </w:p>
    <w:p w14:paraId="137DED2D" w14:textId="77777777" w:rsidR="003A303C" w:rsidRPr="00D6470F" w:rsidRDefault="00F03D33">
      <w:pPr>
        <w:jc w:val="center"/>
        <w:rPr>
          <w:b/>
          <w:color w:val="000000"/>
        </w:rPr>
      </w:pPr>
      <w:r w:rsidRPr="00D6470F">
        <w:rPr>
          <w:b/>
          <w:color w:val="000000"/>
        </w:rPr>
        <w:t>6. ОБСЯГ ВИКОНАНИХ ДОРОБОК</w:t>
      </w:r>
    </w:p>
    <w:p w14:paraId="6100A56C" w14:textId="77777777" w:rsidR="003A303C" w:rsidRPr="00D6470F" w:rsidRDefault="00F03D33">
      <w:pPr>
        <w:pStyle w:val="2"/>
        <w:jc w:val="center"/>
        <w:rPr>
          <w:color w:val="000000"/>
        </w:rPr>
      </w:pPr>
      <w:r w:rsidRPr="00D6470F">
        <w:rPr>
          <w:color w:val="000000"/>
        </w:rPr>
        <w:t>(номер бюлетенів доробок)</w:t>
      </w:r>
    </w:p>
    <w:p w14:paraId="70D70469" w14:textId="77777777" w:rsidR="003A303C" w:rsidRPr="00D6470F" w:rsidRDefault="00F03D33">
      <w:pPr>
        <w:jc w:val="center"/>
        <w:rPr>
          <w:b/>
          <w:color w:val="000000"/>
          <w:lang w:val="uk-UA"/>
        </w:rPr>
      </w:pPr>
      <w:r w:rsidRPr="00D6470F">
        <w:rPr>
          <w:b/>
          <w:color w:val="000000"/>
        </w:rPr>
        <w:t>_________________________________________________________________________________________________________________________________________________________</w:t>
      </w:r>
      <w:r w:rsidRPr="00D6470F">
        <w:rPr>
          <w:b/>
          <w:color w:val="000000"/>
          <w:lang w:val="uk-UA"/>
        </w:rPr>
        <w:t>_</w:t>
      </w:r>
      <w:r w:rsidR="00177BAC" w:rsidRPr="00D6470F">
        <w:rPr>
          <w:b/>
          <w:color w:val="000000"/>
          <w:lang w:val="uk-UA"/>
        </w:rPr>
        <w:t>____________________</w:t>
      </w:r>
      <w:r w:rsidR="00ED1039" w:rsidRPr="00D6470F">
        <w:rPr>
          <w:b/>
          <w:color w:val="000000"/>
          <w:lang w:val="uk-UA"/>
        </w:rPr>
        <w:t>______________________________________________________________________________________________________________________________________________________________________________</w:t>
      </w:r>
    </w:p>
    <w:p w14:paraId="03D12ABB" w14:textId="77777777" w:rsidR="00E349EE" w:rsidRPr="00D6470F" w:rsidRDefault="00E349EE">
      <w:pPr>
        <w:jc w:val="center"/>
        <w:rPr>
          <w:b/>
          <w:color w:val="000000"/>
          <w:lang w:val="uk-UA"/>
        </w:rPr>
      </w:pPr>
    </w:p>
    <w:p w14:paraId="0A6101B5" w14:textId="77777777" w:rsidR="003A303C" w:rsidRPr="00D6470F" w:rsidRDefault="00F03D33">
      <w:pPr>
        <w:jc w:val="center"/>
        <w:rPr>
          <w:b/>
          <w:color w:val="000000"/>
          <w:lang w:val="uk-UA"/>
        </w:rPr>
      </w:pPr>
      <w:r w:rsidRPr="00D6470F">
        <w:rPr>
          <w:b/>
          <w:color w:val="000000"/>
        </w:rPr>
        <w:t>7. РОЗРАХУНОК РЕЗУЛЬТАТІВ СПИСАННЯ</w:t>
      </w:r>
    </w:p>
    <w:p w14:paraId="468B31F4" w14:textId="77777777" w:rsidR="003A303C" w:rsidRPr="005B0A8C" w:rsidRDefault="003A303C">
      <w:pPr>
        <w:jc w:val="center"/>
        <w:rPr>
          <w:b/>
          <w:color w:val="000000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43"/>
        <w:gridCol w:w="1134"/>
        <w:gridCol w:w="1017"/>
        <w:gridCol w:w="1960"/>
        <w:gridCol w:w="1276"/>
        <w:gridCol w:w="1417"/>
        <w:gridCol w:w="1701"/>
      </w:tblGrid>
      <w:tr w:rsidR="003A303C" w:rsidRPr="005B0A8C" w14:paraId="450F796B" w14:textId="77777777" w:rsidTr="00D6470F">
        <w:trPr>
          <w:cantSplit/>
        </w:trPr>
        <w:tc>
          <w:tcPr>
            <w:tcW w:w="3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083621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витрати по списанню</w:t>
            </w:r>
          </w:p>
        </w:tc>
        <w:tc>
          <w:tcPr>
            <w:tcW w:w="63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117DB0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надійшло від списання</w:t>
            </w:r>
          </w:p>
        </w:tc>
      </w:tr>
      <w:tr w:rsidR="003A303C" w:rsidRPr="005B0A8C" w14:paraId="330FB511" w14:textId="77777777" w:rsidTr="00D6470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DB1C559" w14:textId="77777777" w:rsidR="003A303C" w:rsidRPr="005B0A8C" w:rsidRDefault="00F03D33">
            <w:pPr>
              <w:ind w:left="-108" w:right="-108"/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найменування докум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7ECF27A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статті витрат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81EF1A2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сума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628C059" w14:textId="77777777" w:rsidR="003A303C" w:rsidRPr="005B0A8C" w:rsidRDefault="00F03D33">
            <w:pPr>
              <w:ind w:left="-132" w:right="-108"/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</w:rPr>
              <w:t xml:space="preserve">найменування </w:t>
            </w:r>
          </w:p>
          <w:p w14:paraId="4467F0C5" w14:textId="77777777" w:rsidR="003A303C" w:rsidRPr="005B0A8C" w:rsidRDefault="00F03D33">
            <w:pPr>
              <w:ind w:left="-132" w:right="-108"/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28C989F" w14:textId="77777777" w:rsidR="003A303C" w:rsidRPr="005B0A8C" w:rsidRDefault="00F03D33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5B0A8C">
              <w:rPr>
                <w:color w:val="000000"/>
              </w:rPr>
              <w:t>вид</w:t>
            </w:r>
          </w:p>
          <w:p w14:paraId="46C7EA8C" w14:textId="77777777" w:rsidR="003A303C" w:rsidRPr="005B0A8C" w:rsidRDefault="00F03D33">
            <w:pPr>
              <w:ind w:left="-108" w:right="-108"/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 xml:space="preserve"> цінност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E7DCE14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B57D193" w14:textId="77777777" w:rsidR="003A303C" w:rsidRPr="005B0A8C" w:rsidRDefault="00F03D33">
            <w:pPr>
              <w:jc w:val="center"/>
              <w:rPr>
                <w:color w:val="000000"/>
              </w:rPr>
            </w:pPr>
            <w:r w:rsidRPr="005B0A8C">
              <w:rPr>
                <w:color w:val="000000"/>
              </w:rPr>
              <w:t>сума</w:t>
            </w:r>
          </w:p>
        </w:tc>
      </w:tr>
      <w:tr w:rsidR="003A303C" w:rsidRPr="005B0A8C" w14:paraId="6BA747C5" w14:textId="77777777" w:rsidTr="00D6470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A21DA5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58464A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8D6EC2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DED548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A8E59A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7D127E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3B6BE6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</w:tr>
      <w:tr w:rsidR="003A303C" w:rsidRPr="005B0A8C" w14:paraId="387EEA18" w14:textId="77777777" w:rsidTr="00D6470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793C18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030B02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CA1E99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04A961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E2A0E4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431C92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AC13C2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</w:tr>
      <w:tr w:rsidR="003A303C" w:rsidRPr="005B0A8C" w14:paraId="74FA27CF" w14:textId="77777777" w:rsidTr="00D6470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E774C8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78033D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20E1E5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870ADF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B8F071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ECFA50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4BB20A" w14:textId="77777777" w:rsidR="003A303C" w:rsidRPr="005B0A8C" w:rsidRDefault="003A303C">
            <w:pPr>
              <w:jc w:val="center"/>
              <w:rPr>
                <w:color w:val="000000"/>
              </w:rPr>
            </w:pPr>
          </w:p>
        </w:tc>
      </w:tr>
    </w:tbl>
    <w:p w14:paraId="225F38ED" w14:textId="77777777" w:rsidR="00ED1039" w:rsidRDefault="00ED1039" w:rsidP="000474B3">
      <w:pPr>
        <w:pBdr>
          <w:bottom w:val="single" w:sz="12" w:space="17" w:color="00000A"/>
        </w:pBdr>
        <w:rPr>
          <w:b/>
          <w:lang w:val="uk-UA"/>
        </w:rPr>
      </w:pPr>
    </w:p>
    <w:p w14:paraId="3A17A72D" w14:textId="77777777" w:rsidR="003A303C" w:rsidRPr="005B0A8C" w:rsidRDefault="00F03D33">
      <w:pPr>
        <w:pBdr>
          <w:bottom w:val="single" w:sz="12" w:space="17" w:color="00000A"/>
        </w:pBdr>
        <w:jc w:val="center"/>
        <w:rPr>
          <w:b/>
          <w:lang w:val="uk-UA"/>
        </w:rPr>
      </w:pPr>
      <w:r w:rsidRPr="005B0A8C">
        <w:rPr>
          <w:b/>
          <w:lang w:val="uk-UA"/>
        </w:rPr>
        <w:t>8. ПРОПОЗИЦІЇ КОМІСІЇ</w:t>
      </w:r>
    </w:p>
    <w:p w14:paraId="38754356" w14:textId="77777777" w:rsidR="003A303C" w:rsidRPr="005B0A8C" w:rsidRDefault="003A303C">
      <w:pPr>
        <w:jc w:val="center"/>
        <w:rPr>
          <w:lang w:val="uk-UA"/>
        </w:rPr>
      </w:pPr>
    </w:p>
    <w:p w14:paraId="4B782695" w14:textId="087A67E0" w:rsidR="00A70BA6" w:rsidRDefault="00F03D33" w:rsidP="00A70BA6">
      <w:pPr>
        <w:ind w:firstLine="708"/>
        <w:jc w:val="both"/>
        <w:rPr>
          <w:lang w:val="uk-UA"/>
        </w:rPr>
      </w:pPr>
      <w:r w:rsidRPr="00ED1039">
        <w:rPr>
          <w:lang w:val="uk-UA"/>
        </w:rPr>
        <w:t xml:space="preserve">За результатами перевірки технічного стану </w:t>
      </w:r>
      <w:r w:rsidR="00AA58F1" w:rsidRPr="00AA58F1">
        <w:rPr>
          <w:lang w:val="uk-UA"/>
        </w:rPr>
        <w:t>легкового автомобіля  NISSAN D22 pickup</w:t>
      </w:r>
      <w:r w:rsidR="00ED1039" w:rsidRPr="00ED1039">
        <w:rPr>
          <w:lang w:val="uk-UA"/>
        </w:rPr>
        <w:t xml:space="preserve">, </w:t>
      </w:r>
      <w:r w:rsidR="00826CCB">
        <w:rPr>
          <w:lang w:val="uk-UA"/>
        </w:rPr>
        <w:t xml:space="preserve"> </w:t>
      </w:r>
      <w:r w:rsidR="00826CCB" w:rsidRPr="00826CCB">
        <w:rPr>
          <w:lang w:val="uk-UA"/>
        </w:rPr>
        <w:t xml:space="preserve">кузов (шасі) № </w:t>
      </w:r>
      <w:r w:rsidR="00AA58F1" w:rsidRPr="00AA58F1">
        <w:rPr>
          <w:sz w:val="22"/>
          <w:szCs w:val="22"/>
          <w:lang w:val="uk-UA"/>
        </w:rPr>
        <w:t>JN1APUD22U0032014</w:t>
      </w:r>
      <w:r w:rsidR="00E349EE">
        <w:rPr>
          <w:lang w:val="uk-UA"/>
        </w:rPr>
        <w:t>,</w:t>
      </w:r>
      <w:r w:rsidR="00A9258F" w:rsidRPr="00ED1039">
        <w:rPr>
          <w:lang w:val="uk-UA"/>
        </w:rPr>
        <w:t xml:space="preserve"> </w:t>
      </w:r>
      <w:r w:rsidRPr="00ED1039">
        <w:rPr>
          <w:lang w:val="uk-UA"/>
        </w:rPr>
        <w:t xml:space="preserve">комісія вважає, що автомобіль відноситься до </w:t>
      </w:r>
      <w:r w:rsidR="00A70BA6">
        <w:rPr>
          <w:lang w:val="uk-UA"/>
        </w:rPr>
        <w:t>І</w:t>
      </w:r>
      <w:r w:rsidR="00C26A9F">
        <w:rPr>
          <w:lang w:val="uk-UA"/>
        </w:rPr>
        <w:t>І</w:t>
      </w:r>
      <w:r w:rsidR="00A70BA6">
        <w:rPr>
          <w:lang w:val="uk-UA"/>
        </w:rPr>
        <w:t xml:space="preserve"> категорії.</w:t>
      </w:r>
    </w:p>
    <w:p w14:paraId="5B6CEEB4" w14:textId="77777777" w:rsidR="00A70BA6" w:rsidRDefault="00A70BA6" w:rsidP="00A70BA6">
      <w:pPr>
        <w:ind w:firstLine="708"/>
        <w:jc w:val="both"/>
        <w:rPr>
          <w:lang w:val="uk-UA"/>
        </w:rPr>
      </w:pPr>
    </w:p>
    <w:p w14:paraId="22EE131D" w14:textId="77777777" w:rsidR="002B66B2" w:rsidRPr="00C05389" w:rsidRDefault="002B66B2" w:rsidP="002B66B2">
      <w:pPr>
        <w:spacing w:line="360" w:lineRule="auto"/>
        <w:jc w:val="both"/>
        <w:rPr>
          <w:u w:val="single"/>
          <w:lang w:val="uk-UA"/>
        </w:rPr>
      </w:pPr>
      <w:bookmarkStart w:id="3" w:name="_Hlk202457977"/>
      <w:r w:rsidRPr="00C05389">
        <w:rPr>
          <w:lang w:val="uk-UA"/>
        </w:rPr>
        <w:t xml:space="preserve">ГОЛОВА КОМІСІЇ: </w:t>
      </w:r>
      <w:r w:rsidRPr="00C05389">
        <w:rPr>
          <w:u w:val="single"/>
          <w:lang w:val="uk-UA"/>
        </w:rPr>
        <w:t>підполковник                                                                                             О. ПРОКОПЕНКО</w:t>
      </w:r>
    </w:p>
    <w:p w14:paraId="225FF410" w14:textId="77777777" w:rsidR="002B66B2" w:rsidRPr="00C05389" w:rsidRDefault="002B66B2" w:rsidP="002B66B2">
      <w:pPr>
        <w:spacing w:line="360" w:lineRule="auto"/>
        <w:jc w:val="both"/>
        <w:rPr>
          <w:u w:val="single"/>
          <w:lang w:val="uk-UA"/>
        </w:rPr>
      </w:pPr>
      <w:r w:rsidRPr="00C05389">
        <w:rPr>
          <w:lang w:val="uk-UA"/>
        </w:rPr>
        <w:t>ЧЛЕНИ КОМІСІЇ:</w:t>
      </w:r>
      <w:r w:rsidRPr="00C05389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капітан</w:t>
      </w:r>
      <w:r w:rsidRPr="00C05389">
        <w:rPr>
          <w:u w:val="single"/>
          <w:lang w:val="uk-UA"/>
        </w:rPr>
        <w:t xml:space="preserve">                                                                     </w:t>
      </w:r>
      <w:r>
        <w:rPr>
          <w:u w:val="single"/>
          <w:lang w:val="uk-UA"/>
        </w:rPr>
        <w:t xml:space="preserve">    </w:t>
      </w:r>
      <w:r w:rsidRPr="00C05389">
        <w:rPr>
          <w:u w:val="single"/>
          <w:lang w:val="uk-UA"/>
        </w:rPr>
        <w:t xml:space="preserve">                                 </w:t>
      </w:r>
      <w:r>
        <w:rPr>
          <w:u w:val="single"/>
          <w:lang w:val="uk-UA"/>
        </w:rPr>
        <w:t>О. ВАСИЛЬЄВ</w:t>
      </w:r>
    </w:p>
    <w:p w14:paraId="5622C9F3" w14:textId="77777777" w:rsidR="002B66B2" w:rsidRPr="00C05389" w:rsidRDefault="002B66B2" w:rsidP="002B66B2">
      <w:pPr>
        <w:spacing w:line="360" w:lineRule="auto"/>
        <w:ind w:firstLine="708"/>
        <w:jc w:val="both"/>
        <w:rPr>
          <w:u w:val="single"/>
          <w:lang w:val="uk-UA"/>
        </w:rPr>
      </w:pPr>
      <w:r w:rsidRPr="00C05389">
        <w:rPr>
          <w:lang w:val="uk-UA"/>
        </w:rPr>
        <w:t xml:space="preserve">                    </w:t>
      </w:r>
      <w:r>
        <w:rPr>
          <w:u w:val="single"/>
          <w:lang w:val="uk-UA"/>
        </w:rPr>
        <w:t xml:space="preserve">капітан                 </w:t>
      </w:r>
      <w:r w:rsidRPr="00C05389">
        <w:rPr>
          <w:u w:val="single"/>
          <w:lang w:val="uk-UA"/>
        </w:rPr>
        <w:t xml:space="preserve">                                                     </w:t>
      </w:r>
      <w:r>
        <w:rPr>
          <w:u w:val="single"/>
          <w:lang w:val="uk-UA"/>
        </w:rPr>
        <w:t xml:space="preserve"> </w:t>
      </w:r>
      <w:r w:rsidRPr="00C05389">
        <w:rPr>
          <w:u w:val="single"/>
          <w:lang w:val="uk-UA"/>
        </w:rPr>
        <w:t xml:space="preserve">             </w:t>
      </w:r>
      <w:r>
        <w:rPr>
          <w:u w:val="single"/>
          <w:lang w:val="uk-UA"/>
        </w:rPr>
        <w:t xml:space="preserve"> </w:t>
      </w:r>
      <w:r w:rsidRPr="00C05389">
        <w:rPr>
          <w:u w:val="single"/>
          <w:lang w:val="uk-UA"/>
        </w:rPr>
        <w:t xml:space="preserve">                           О .ШВЕЦЬ                                                                                                                                                                                                                        </w:t>
      </w:r>
    </w:p>
    <w:p w14:paraId="0FAA5BB4" w14:textId="77777777" w:rsidR="002B66B2" w:rsidRPr="00C05389" w:rsidRDefault="002B66B2" w:rsidP="002B66B2">
      <w:pPr>
        <w:spacing w:line="360" w:lineRule="auto"/>
        <w:ind w:firstLine="708"/>
        <w:jc w:val="both"/>
        <w:rPr>
          <w:u w:val="single"/>
          <w:lang w:val="uk-UA"/>
        </w:rPr>
      </w:pPr>
      <w:r w:rsidRPr="00C05389">
        <w:rPr>
          <w:lang w:val="uk-UA"/>
        </w:rPr>
        <w:t xml:space="preserve">                    </w:t>
      </w:r>
      <w:r w:rsidRPr="008D346F">
        <w:rPr>
          <w:u w:val="single"/>
          <w:lang w:val="uk-UA"/>
        </w:rPr>
        <w:t xml:space="preserve">сержант                                                 </w:t>
      </w:r>
      <w:r>
        <w:rPr>
          <w:u w:val="single"/>
          <w:lang w:val="uk-UA"/>
        </w:rPr>
        <w:t xml:space="preserve"> </w:t>
      </w:r>
      <w:r w:rsidRPr="008D346F">
        <w:rPr>
          <w:u w:val="single"/>
          <w:lang w:val="uk-UA"/>
        </w:rPr>
        <w:t xml:space="preserve">                  </w:t>
      </w:r>
      <w:r>
        <w:rPr>
          <w:u w:val="single"/>
          <w:lang w:val="uk-UA"/>
        </w:rPr>
        <w:t xml:space="preserve"> </w:t>
      </w:r>
      <w:r w:rsidRPr="008D346F">
        <w:rPr>
          <w:u w:val="single"/>
          <w:lang w:val="uk-UA"/>
        </w:rPr>
        <w:t xml:space="preserve">                                     Т .ПОЛІЩУК</w:t>
      </w:r>
      <w:r w:rsidRPr="00C05389">
        <w:rPr>
          <w:u w:val="single"/>
          <w:lang w:val="uk-UA"/>
        </w:rPr>
        <w:t xml:space="preserve">                                                                                 </w:t>
      </w:r>
    </w:p>
    <w:tbl>
      <w:tblPr>
        <w:tblW w:w="13255" w:type="dxa"/>
        <w:tblInd w:w="94" w:type="dxa"/>
        <w:tblLook w:val="04A0" w:firstRow="1" w:lastRow="0" w:firstColumn="1" w:lastColumn="0" w:noHBand="0" w:noVBand="1"/>
      </w:tblPr>
      <w:tblGrid>
        <w:gridCol w:w="10754"/>
        <w:gridCol w:w="685"/>
        <w:gridCol w:w="614"/>
        <w:gridCol w:w="361"/>
        <w:gridCol w:w="841"/>
      </w:tblGrid>
      <w:tr w:rsidR="002B66B2" w:rsidRPr="00C05389" w14:paraId="03738560" w14:textId="77777777" w:rsidTr="00007309">
        <w:trPr>
          <w:trHeight w:val="295"/>
        </w:trPr>
        <w:tc>
          <w:tcPr>
            <w:tcW w:w="10754" w:type="dxa"/>
            <w:hideMark/>
          </w:tcPr>
          <w:p w14:paraId="158CB580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 xml:space="preserve">                                               </w:t>
            </w:r>
          </w:p>
          <w:p w14:paraId="521BB050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 xml:space="preserve">Акт складений у </w:t>
            </w:r>
            <w:r>
              <w:rPr>
                <w:b w:val="0"/>
              </w:rPr>
              <w:t>3</w:t>
            </w:r>
            <w:r w:rsidRPr="00C05389">
              <w:rPr>
                <w:b w:val="0"/>
              </w:rPr>
              <w:t xml:space="preserve"> примірниках: </w:t>
            </w:r>
          </w:p>
          <w:p w14:paraId="0B47CB7A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>Прим. №1_____________________________________</w:t>
            </w:r>
          </w:p>
          <w:p w14:paraId="5C55B5B3" w14:textId="77777777" w:rsidR="002B66B2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>Прим. №2_____________________________________</w:t>
            </w:r>
          </w:p>
          <w:p w14:paraId="5F287E93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  <w:r w:rsidRPr="00C05389">
              <w:rPr>
                <w:b w:val="0"/>
              </w:rPr>
              <w:t>Прим. №</w:t>
            </w:r>
            <w:r>
              <w:rPr>
                <w:b w:val="0"/>
              </w:rPr>
              <w:t>3</w:t>
            </w:r>
            <w:r w:rsidRPr="00C05389">
              <w:rPr>
                <w:b w:val="0"/>
              </w:rPr>
              <w:t>_____________________________________</w:t>
            </w:r>
          </w:p>
          <w:p w14:paraId="2F8CB27B" w14:textId="77777777" w:rsidR="002B66B2" w:rsidRPr="00C05389" w:rsidRDefault="002B66B2" w:rsidP="00007309">
            <w:pPr>
              <w:pStyle w:val="21"/>
              <w:jc w:val="left"/>
              <w:rPr>
                <w:b w:val="0"/>
              </w:rPr>
            </w:pPr>
          </w:p>
        </w:tc>
        <w:tc>
          <w:tcPr>
            <w:tcW w:w="685" w:type="dxa"/>
          </w:tcPr>
          <w:p w14:paraId="43A7F3CC" w14:textId="77777777" w:rsidR="002B66B2" w:rsidRPr="00C05389" w:rsidRDefault="002B66B2" w:rsidP="00007309">
            <w:pPr>
              <w:rPr>
                <w:lang w:val="uk-UA"/>
              </w:rPr>
            </w:pPr>
          </w:p>
        </w:tc>
        <w:tc>
          <w:tcPr>
            <w:tcW w:w="614" w:type="dxa"/>
          </w:tcPr>
          <w:p w14:paraId="1D40AE28" w14:textId="77777777" w:rsidR="002B66B2" w:rsidRPr="00C05389" w:rsidRDefault="002B66B2" w:rsidP="00007309">
            <w:pPr>
              <w:jc w:val="center"/>
              <w:rPr>
                <w:lang w:val="uk-UA"/>
              </w:rPr>
            </w:pPr>
          </w:p>
        </w:tc>
        <w:tc>
          <w:tcPr>
            <w:tcW w:w="361" w:type="dxa"/>
          </w:tcPr>
          <w:p w14:paraId="5565EE3A" w14:textId="77777777" w:rsidR="002B66B2" w:rsidRPr="00C05389" w:rsidRDefault="002B66B2" w:rsidP="00007309">
            <w:pPr>
              <w:jc w:val="center"/>
              <w:rPr>
                <w:lang w:val="uk-UA"/>
              </w:rPr>
            </w:pPr>
          </w:p>
        </w:tc>
        <w:tc>
          <w:tcPr>
            <w:tcW w:w="841" w:type="dxa"/>
          </w:tcPr>
          <w:p w14:paraId="4270FBAA" w14:textId="77777777" w:rsidR="002B66B2" w:rsidRPr="00C05389" w:rsidRDefault="002B66B2" w:rsidP="00007309">
            <w:pPr>
              <w:rPr>
                <w:lang w:val="uk-UA"/>
              </w:rPr>
            </w:pPr>
          </w:p>
        </w:tc>
      </w:tr>
    </w:tbl>
    <w:p w14:paraId="01D05479" w14:textId="77777777" w:rsidR="002B66B2" w:rsidRPr="00C05389" w:rsidRDefault="002B66B2" w:rsidP="002B66B2">
      <w:pPr>
        <w:ind w:firstLine="708"/>
        <w:jc w:val="both"/>
        <w:rPr>
          <w:lang w:val="uk-UA"/>
        </w:rPr>
      </w:pPr>
    </w:p>
    <w:p w14:paraId="304559F5" w14:textId="77777777" w:rsidR="002B66B2" w:rsidRPr="00C05389" w:rsidRDefault="002B66B2" w:rsidP="002B66B2">
      <w:pPr>
        <w:jc w:val="center"/>
        <w:rPr>
          <w:b/>
          <w:color w:val="000000"/>
          <w:lang w:val="uk-UA"/>
        </w:rPr>
      </w:pPr>
      <w:r w:rsidRPr="00C05389">
        <w:rPr>
          <w:b/>
          <w:color w:val="000000"/>
          <w:lang w:val="uk-UA"/>
        </w:rPr>
        <w:t>9.ВИСНОВОК КОМАНДИРА ВІЙСЬКОВОЇ ЧАСТИНИ (СТАРШИХ НАЧАЛЬНИКІВ)</w:t>
      </w:r>
    </w:p>
    <w:p w14:paraId="6F98E817" w14:textId="77777777" w:rsidR="002B66B2" w:rsidRPr="00C05389" w:rsidRDefault="002B66B2" w:rsidP="002B66B2">
      <w:pPr>
        <w:jc w:val="center"/>
        <w:rPr>
          <w:bCs/>
          <w:color w:val="000000"/>
          <w:sz w:val="28"/>
          <w:szCs w:val="28"/>
          <w:lang w:val="uk-UA"/>
        </w:rPr>
      </w:pPr>
      <w:r w:rsidRPr="00C05389">
        <w:rPr>
          <w:bCs/>
          <w:color w:val="000000"/>
          <w:sz w:val="28"/>
          <w:szCs w:val="28"/>
          <w:lang w:val="uk-UA"/>
        </w:rPr>
        <w:t>З висновком комісії згоден</w:t>
      </w:r>
    </w:p>
    <w:p w14:paraId="580CB443" w14:textId="7C7FF902" w:rsidR="002B66B2" w:rsidRPr="00C05389" w:rsidRDefault="002B66B2" w:rsidP="002B66B2">
      <w:pPr>
        <w:rPr>
          <w:color w:val="000000"/>
          <w:lang w:val="uk-UA"/>
        </w:rPr>
      </w:pPr>
      <w:r w:rsidRPr="00C05389">
        <w:rPr>
          <w:color w:val="000000"/>
          <w:lang w:val="uk-UA"/>
        </w:rPr>
        <w:tab/>
        <w:t>Командир військової частини А</w:t>
      </w:r>
      <w:r w:rsidR="00D76F88">
        <w:rPr>
          <w:color w:val="000000"/>
          <w:lang w:val="uk-UA"/>
        </w:rPr>
        <w:t>0000</w:t>
      </w:r>
    </w:p>
    <w:p w14:paraId="7A6C5C8E" w14:textId="53BC874F" w:rsidR="002B66B2" w:rsidRPr="00C05389" w:rsidRDefault="002B66B2" w:rsidP="002B66B2">
      <w:pPr>
        <w:rPr>
          <w:color w:val="000000"/>
          <w:sz w:val="20"/>
          <w:szCs w:val="20"/>
          <w:lang w:val="uk-UA"/>
        </w:rPr>
      </w:pPr>
      <w:r w:rsidRPr="00C05389">
        <w:rPr>
          <w:color w:val="000000"/>
          <w:lang w:val="uk-UA"/>
        </w:rPr>
        <w:tab/>
        <w:t xml:space="preserve">підполковник ________________________________Павло </w:t>
      </w:r>
      <w:r w:rsidR="00D76F88">
        <w:rPr>
          <w:color w:val="000000"/>
          <w:lang w:val="uk-UA"/>
        </w:rPr>
        <w:t>ПАЛІНЧУК</w:t>
      </w:r>
      <w:r w:rsidRPr="00C05389">
        <w:rPr>
          <w:color w:val="000000"/>
          <w:sz w:val="20"/>
          <w:szCs w:val="20"/>
          <w:lang w:val="uk-UA"/>
        </w:rPr>
        <w:t xml:space="preserve"> </w:t>
      </w:r>
    </w:p>
    <w:p w14:paraId="2A27BB35" w14:textId="77777777" w:rsidR="002B66B2" w:rsidRPr="00C05389" w:rsidRDefault="002B66B2" w:rsidP="002B66B2">
      <w:pPr>
        <w:rPr>
          <w:color w:val="000000"/>
          <w:sz w:val="20"/>
          <w:szCs w:val="20"/>
          <w:lang w:val="uk-UA"/>
        </w:rPr>
      </w:pPr>
      <w:r w:rsidRPr="00C05389">
        <w:rPr>
          <w:color w:val="000000"/>
          <w:sz w:val="20"/>
          <w:szCs w:val="20"/>
          <w:lang w:val="uk-UA"/>
        </w:rPr>
        <w:t>М.П.</w:t>
      </w:r>
    </w:p>
    <w:p w14:paraId="5145B167" w14:textId="77777777" w:rsidR="002B66B2" w:rsidRPr="00C05389" w:rsidRDefault="002B66B2" w:rsidP="002B66B2">
      <w:pPr>
        <w:rPr>
          <w:color w:val="000000"/>
          <w:lang w:val="uk-UA"/>
        </w:rPr>
      </w:pPr>
    </w:p>
    <w:p w14:paraId="79B38B64" w14:textId="77777777" w:rsidR="002B66B2" w:rsidRPr="00C05389" w:rsidRDefault="002B66B2" w:rsidP="002B66B2">
      <w:pPr>
        <w:rPr>
          <w:color w:val="000000"/>
          <w:u w:val="single"/>
          <w:lang w:val="uk-UA"/>
        </w:rPr>
      </w:pPr>
      <w:r w:rsidRPr="00C05389">
        <w:rPr>
          <w:color w:val="000000"/>
          <w:u w:val="single"/>
          <w:lang w:val="uk-UA"/>
        </w:rPr>
        <w:t xml:space="preserve">Здав:  </w:t>
      </w:r>
      <w:r w:rsidRPr="00C05389">
        <w:rPr>
          <w:color w:val="000000"/>
          <w:u w:val="single"/>
          <w:lang w:val="uk-UA"/>
        </w:rPr>
        <w:tab/>
        <w:t xml:space="preserve">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</w:t>
      </w:r>
      <w:r w:rsidRPr="00C05389">
        <w:rPr>
          <w:color w:val="000000"/>
          <w:u w:val="single"/>
          <w:lang w:val="uk-UA"/>
        </w:rPr>
        <w:tab/>
        <w:t xml:space="preserve">    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</w:t>
      </w:r>
      <w:r w:rsidRPr="00C05389">
        <w:rPr>
          <w:color w:val="000000"/>
          <w:u w:val="single"/>
          <w:lang w:val="uk-UA"/>
        </w:rPr>
        <w:tab/>
      </w:r>
    </w:p>
    <w:p w14:paraId="77F76666" w14:textId="77777777" w:rsidR="002B66B2" w:rsidRPr="00C05389" w:rsidRDefault="002B66B2" w:rsidP="002B66B2">
      <w:pPr>
        <w:rPr>
          <w:color w:val="000000"/>
          <w:u w:val="single"/>
          <w:lang w:val="uk-UA"/>
        </w:rPr>
      </w:pPr>
      <w:r w:rsidRPr="00C05389">
        <w:rPr>
          <w:color w:val="000000"/>
          <w:u w:val="single"/>
          <w:lang w:val="uk-UA"/>
        </w:rPr>
        <w:t xml:space="preserve"> </w:t>
      </w:r>
      <w:bookmarkStart w:id="4" w:name="_GoBack"/>
      <w:bookmarkEnd w:id="4"/>
    </w:p>
    <w:p w14:paraId="6920469F" w14:textId="77777777" w:rsidR="002B66B2" w:rsidRPr="00C05389" w:rsidRDefault="002B66B2" w:rsidP="002B66B2">
      <w:pPr>
        <w:ind w:right="283"/>
        <w:jc w:val="both"/>
        <w:rPr>
          <w:color w:val="000000"/>
          <w:u w:val="single"/>
          <w:lang w:val="uk-UA"/>
        </w:rPr>
      </w:pPr>
      <w:bookmarkStart w:id="5" w:name="_Hlk115950379"/>
      <w:r w:rsidRPr="00C05389">
        <w:rPr>
          <w:color w:val="000000"/>
          <w:u w:val="single"/>
          <w:lang w:val="uk-UA"/>
        </w:rPr>
        <w:t xml:space="preserve">Прийняв:  </w:t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</w:t>
      </w:r>
      <w:r w:rsidRPr="00C05389">
        <w:rPr>
          <w:color w:val="000000"/>
          <w:u w:val="single"/>
          <w:lang w:val="uk-UA"/>
        </w:rPr>
        <w:tab/>
        <w:t xml:space="preserve">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     </w:t>
      </w:r>
      <w:r w:rsidRPr="00C05389">
        <w:rPr>
          <w:color w:val="000000"/>
          <w:u w:val="single"/>
          <w:lang w:val="uk-UA"/>
        </w:rPr>
        <w:tab/>
      </w:r>
      <w:r w:rsidRPr="00C05389">
        <w:rPr>
          <w:color w:val="000000"/>
          <w:u w:val="single"/>
          <w:lang w:val="uk-UA"/>
        </w:rPr>
        <w:tab/>
        <w:t xml:space="preserve">  </w:t>
      </w:r>
      <w:r w:rsidRPr="00C05389">
        <w:rPr>
          <w:color w:val="000000"/>
          <w:u w:val="single"/>
          <w:lang w:val="uk-UA"/>
        </w:rPr>
        <w:tab/>
        <w:t xml:space="preserve">  </w:t>
      </w:r>
      <w:bookmarkEnd w:id="5"/>
      <w:r w:rsidRPr="00C05389">
        <w:rPr>
          <w:color w:val="000000"/>
          <w:u w:val="single"/>
          <w:lang w:val="uk-UA"/>
        </w:rPr>
        <w:t xml:space="preserve">      </w:t>
      </w:r>
    </w:p>
    <w:p w14:paraId="16422D70" w14:textId="77777777" w:rsidR="002B66B2" w:rsidRDefault="002B66B2" w:rsidP="002B66B2">
      <w:pPr>
        <w:rPr>
          <w:color w:val="000000"/>
          <w:u w:val="single"/>
          <w:lang w:val="uk-UA"/>
        </w:rPr>
      </w:pPr>
      <w:r>
        <w:rPr>
          <w:color w:val="000000"/>
          <w:u w:val="single"/>
          <w:lang w:val="uk-UA"/>
        </w:rPr>
        <w:t xml:space="preserve">   </w:t>
      </w:r>
    </w:p>
    <w:p w14:paraId="03D5D5D7" w14:textId="3262DBE9" w:rsidR="002B66B2" w:rsidRPr="00904804" w:rsidRDefault="002B66B2" w:rsidP="002B66B2">
      <w:pPr>
        <w:tabs>
          <w:tab w:val="left" w:pos="8760"/>
        </w:tabs>
        <w:jc w:val="both"/>
        <w:rPr>
          <w:color w:val="000000"/>
          <w:u w:val="single"/>
          <w:lang w:val="uk-UA"/>
        </w:rPr>
      </w:pPr>
      <w:r>
        <w:rPr>
          <w:color w:val="000000"/>
          <w:lang w:val="uk-UA"/>
        </w:rPr>
        <w:t>“0</w:t>
      </w:r>
      <w:r w:rsidR="00597BCE">
        <w:rPr>
          <w:color w:val="000000"/>
          <w:lang w:val="uk-UA"/>
        </w:rPr>
        <w:t>9</w:t>
      </w:r>
      <w:r>
        <w:rPr>
          <w:color w:val="000000"/>
          <w:lang w:val="uk-UA"/>
        </w:rPr>
        <w:t xml:space="preserve">” </w:t>
      </w:r>
      <w:r w:rsidR="00C26A9F">
        <w:rPr>
          <w:sz w:val="26"/>
          <w:szCs w:val="26"/>
          <w:lang w:val="uk-UA"/>
        </w:rPr>
        <w:t>жовт</w:t>
      </w:r>
      <w:r>
        <w:rPr>
          <w:sz w:val="26"/>
          <w:szCs w:val="26"/>
        </w:rPr>
        <w:t xml:space="preserve">ня </w:t>
      </w:r>
      <w:r>
        <w:rPr>
          <w:color w:val="000000"/>
          <w:lang w:val="uk-UA"/>
        </w:rPr>
        <w:t>2025 року</w:t>
      </w:r>
      <w:bookmarkEnd w:id="3"/>
    </w:p>
    <w:p w14:paraId="38A87313" w14:textId="6079C0E2" w:rsidR="003A303C" w:rsidRPr="00E64F0B" w:rsidRDefault="003A303C" w:rsidP="00074499">
      <w:pPr>
        <w:tabs>
          <w:tab w:val="left" w:pos="8760"/>
        </w:tabs>
        <w:jc w:val="both"/>
        <w:rPr>
          <w:color w:val="000000"/>
          <w:u w:val="single"/>
          <w:lang w:val="uk-UA"/>
        </w:rPr>
      </w:pPr>
    </w:p>
    <w:sectPr w:rsidR="003A303C" w:rsidRPr="00E64F0B" w:rsidSect="00E16382">
      <w:pgSz w:w="11906" w:h="16838"/>
      <w:pgMar w:top="680" w:right="567" w:bottom="249" w:left="851" w:header="0" w:footer="0" w:gutter="0"/>
      <w:cols w:space="720"/>
      <w:formProt w:val="0"/>
      <w:docGrid w:linePitch="29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CF24" w14:textId="77777777" w:rsidR="00604D3A" w:rsidRDefault="00604D3A" w:rsidP="00E32882">
      <w:r>
        <w:separator/>
      </w:r>
    </w:p>
  </w:endnote>
  <w:endnote w:type="continuationSeparator" w:id="0">
    <w:p w14:paraId="1553CFC4" w14:textId="77777777" w:rsidR="00604D3A" w:rsidRDefault="00604D3A" w:rsidP="00E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A8FBB" w14:textId="77777777" w:rsidR="00604D3A" w:rsidRDefault="00604D3A" w:rsidP="00E32882">
      <w:r>
        <w:separator/>
      </w:r>
    </w:p>
  </w:footnote>
  <w:footnote w:type="continuationSeparator" w:id="0">
    <w:p w14:paraId="2B1B43FB" w14:textId="77777777" w:rsidR="00604D3A" w:rsidRDefault="00604D3A" w:rsidP="00E3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3FE2"/>
    <w:multiLevelType w:val="hybridMultilevel"/>
    <w:tmpl w:val="7FD8E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CD3EB4"/>
    <w:multiLevelType w:val="multilevel"/>
    <w:tmpl w:val="9A96F6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EE39A5"/>
    <w:multiLevelType w:val="hybridMultilevel"/>
    <w:tmpl w:val="4612B2F8"/>
    <w:lvl w:ilvl="0" w:tplc="7F461378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DD1807"/>
    <w:multiLevelType w:val="hybridMultilevel"/>
    <w:tmpl w:val="18643B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DD1C6E"/>
    <w:multiLevelType w:val="multilevel"/>
    <w:tmpl w:val="98A6A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3C"/>
    <w:rsid w:val="00014B81"/>
    <w:rsid w:val="00026730"/>
    <w:rsid w:val="000474B3"/>
    <w:rsid w:val="000530B8"/>
    <w:rsid w:val="00057FE2"/>
    <w:rsid w:val="00074499"/>
    <w:rsid w:val="0008149A"/>
    <w:rsid w:val="00083061"/>
    <w:rsid w:val="00084B58"/>
    <w:rsid w:val="0009679B"/>
    <w:rsid w:val="000A0640"/>
    <w:rsid w:val="000C71FB"/>
    <w:rsid w:val="000E1BFE"/>
    <w:rsid w:val="000E39F3"/>
    <w:rsid w:val="000F1F0C"/>
    <w:rsid w:val="001039ED"/>
    <w:rsid w:val="00133DE7"/>
    <w:rsid w:val="00162098"/>
    <w:rsid w:val="00177BAC"/>
    <w:rsid w:val="00210075"/>
    <w:rsid w:val="002224AE"/>
    <w:rsid w:val="00236E71"/>
    <w:rsid w:val="00244BA6"/>
    <w:rsid w:val="00275F2A"/>
    <w:rsid w:val="00287D24"/>
    <w:rsid w:val="002B421E"/>
    <w:rsid w:val="002B66B2"/>
    <w:rsid w:val="002C4D6E"/>
    <w:rsid w:val="002D030A"/>
    <w:rsid w:val="002D5286"/>
    <w:rsid w:val="002E6BAB"/>
    <w:rsid w:val="002E7FE1"/>
    <w:rsid w:val="002F1DF0"/>
    <w:rsid w:val="002F23F9"/>
    <w:rsid w:val="00330CB5"/>
    <w:rsid w:val="003430F4"/>
    <w:rsid w:val="003448EE"/>
    <w:rsid w:val="003645D1"/>
    <w:rsid w:val="00367BF1"/>
    <w:rsid w:val="00382570"/>
    <w:rsid w:val="003A303C"/>
    <w:rsid w:val="003D6922"/>
    <w:rsid w:val="003D7214"/>
    <w:rsid w:val="003F40A3"/>
    <w:rsid w:val="004327BA"/>
    <w:rsid w:val="0044603C"/>
    <w:rsid w:val="00452F06"/>
    <w:rsid w:val="004572DB"/>
    <w:rsid w:val="004607D1"/>
    <w:rsid w:val="0047416E"/>
    <w:rsid w:val="00490AA9"/>
    <w:rsid w:val="004B7CE2"/>
    <w:rsid w:val="004C6A03"/>
    <w:rsid w:val="004F41BF"/>
    <w:rsid w:val="005048C2"/>
    <w:rsid w:val="0054144D"/>
    <w:rsid w:val="00572913"/>
    <w:rsid w:val="00574FE3"/>
    <w:rsid w:val="00582A7B"/>
    <w:rsid w:val="005919B6"/>
    <w:rsid w:val="00597BCE"/>
    <w:rsid w:val="005B0A8C"/>
    <w:rsid w:val="005D706B"/>
    <w:rsid w:val="00604D3A"/>
    <w:rsid w:val="00621A3E"/>
    <w:rsid w:val="0062227D"/>
    <w:rsid w:val="00636AFA"/>
    <w:rsid w:val="00670B3B"/>
    <w:rsid w:val="00685678"/>
    <w:rsid w:val="006A4AEB"/>
    <w:rsid w:val="006C3804"/>
    <w:rsid w:val="006C3D48"/>
    <w:rsid w:val="006C55AF"/>
    <w:rsid w:val="006D3F1C"/>
    <w:rsid w:val="006D71E4"/>
    <w:rsid w:val="006F5E08"/>
    <w:rsid w:val="007049CD"/>
    <w:rsid w:val="007133C7"/>
    <w:rsid w:val="00733342"/>
    <w:rsid w:val="00733F26"/>
    <w:rsid w:val="00765799"/>
    <w:rsid w:val="007A7029"/>
    <w:rsid w:val="007B1BD7"/>
    <w:rsid w:val="007B41F0"/>
    <w:rsid w:val="007C3792"/>
    <w:rsid w:val="007E51E9"/>
    <w:rsid w:val="007E532F"/>
    <w:rsid w:val="007F7F63"/>
    <w:rsid w:val="0080305D"/>
    <w:rsid w:val="00815E37"/>
    <w:rsid w:val="00823835"/>
    <w:rsid w:val="00826CCB"/>
    <w:rsid w:val="00860F72"/>
    <w:rsid w:val="008A4484"/>
    <w:rsid w:val="008A4C79"/>
    <w:rsid w:val="008A5EF7"/>
    <w:rsid w:val="008B3249"/>
    <w:rsid w:val="008B75D8"/>
    <w:rsid w:val="008C0F59"/>
    <w:rsid w:val="008E12DD"/>
    <w:rsid w:val="008F0A61"/>
    <w:rsid w:val="009039CB"/>
    <w:rsid w:val="00907869"/>
    <w:rsid w:val="0092579D"/>
    <w:rsid w:val="009A1E46"/>
    <w:rsid w:val="009D197D"/>
    <w:rsid w:val="009D2855"/>
    <w:rsid w:val="00A01A43"/>
    <w:rsid w:val="00A1224C"/>
    <w:rsid w:val="00A149E9"/>
    <w:rsid w:val="00A3049D"/>
    <w:rsid w:val="00A42890"/>
    <w:rsid w:val="00A70BA6"/>
    <w:rsid w:val="00A854E9"/>
    <w:rsid w:val="00A87E60"/>
    <w:rsid w:val="00A9258F"/>
    <w:rsid w:val="00AA18F7"/>
    <w:rsid w:val="00AA58F1"/>
    <w:rsid w:val="00AC429E"/>
    <w:rsid w:val="00AD0592"/>
    <w:rsid w:val="00AE389D"/>
    <w:rsid w:val="00AF305D"/>
    <w:rsid w:val="00B0750A"/>
    <w:rsid w:val="00B15E32"/>
    <w:rsid w:val="00B21823"/>
    <w:rsid w:val="00B35BAC"/>
    <w:rsid w:val="00B50D99"/>
    <w:rsid w:val="00B7442F"/>
    <w:rsid w:val="00BA3B4C"/>
    <w:rsid w:val="00BA5762"/>
    <w:rsid w:val="00BE72BE"/>
    <w:rsid w:val="00C2261F"/>
    <w:rsid w:val="00C26A9F"/>
    <w:rsid w:val="00C40452"/>
    <w:rsid w:val="00C4231B"/>
    <w:rsid w:val="00C573AB"/>
    <w:rsid w:val="00C842D5"/>
    <w:rsid w:val="00CB1EBB"/>
    <w:rsid w:val="00CC11C0"/>
    <w:rsid w:val="00CF2F0E"/>
    <w:rsid w:val="00CF3D9F"/>
    <w:rsid w:val="00D00F5B"/>
    <w:rsid w:val="00D27CBF"/>
    <w:rsid w:val="00D3149A"/>
    <w:rsid w:val="00D531A3"/>
    <w:rsid w:val="00D57930"/>
    <w:rsid w:val="00D627B9"/>
    <w:rsid w:val="00D6305A"/>
    <w:rsid w:val="00D6470F"/>
    <w:rsid w:val="00D76F88"/>
    <w:rsid w:val="00DA08D1"/>
    <w:rsid w:val="00E00E66"/>
    <w:rsid w:val="00E16382"/>
    <w:rsid w:val="00E16E36"/>
    <w:rsid w:val="00E20F8C"/>
    <w:rsid w:val="00E21C53"/>
    <w:rsid w:val="00E32882"/>
    <w:rsid w:val="00E349EE"/>
    <w:rsid w:val="00E43C5B"/>
    <w:rsid w:val="00E44A7D"/>
    <w:rsid w:val="00E46EC3"/>
    <w:rsid w:val="00E56705"/>
    <w:rsid w:val="00E64F0B"/>
    <w:rsid w:val="00E76598"/>
    <w:rsid w:val="00EC523F"/>
    <w:rsid w:val="00ED1039"/>
    <w:rsid w:val="00F03D33"/>
    <w:rsid w:val="00F37613"/>
    <w:rsid w:val="00F77163"/>
    <w:rsid w:val="00FB68B4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44DE"/>
  <w15:docId w15:val="{0D3D99CE-2C93-4064-90CE-8B28873A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B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C3BE6"/>
    <w:pPr>
      <w:keepNext/>
      <w:outlineLvl w:val="0"/>
    </w:pPr>
    <w:rPr>
      <w:sz w:val="36"/>
      <w:u w:val="single"/>
      <w:lang w:val="uk-UA"/>
    </w:rPr>
  </w:style>
  <w:style w:type="paragraph" w:customStyle="1" w:styleId="21">
    <w:name w:val="Заголовок 21"/>
    <w:basedOn w:val="a"/>
    <w:qFormat/>
    <w:rsid w:val="00DC3BE6"/>
    <w:pPr>
      <w:keepNext/>
      <w:jc w:val="center"/>
      <w:outlineLvl w:val="1"/>
    </w:pPr>
    <w:rPr>
      <w:b/>
      <w:bCs/>
      <w:lang w:val="uk-UA"/>
    </w:rPr>
  </w:style>
  <w:style w:type="paragraph" w:customStyle="1" w:styleId="31">
    <w:name w:val="Заголовок 31"/>
    <w:basedOn w:val="a"/>
    <w:qFormat/>
    <w:rsid w:val="00DC3BE6"/>
    <w:pPr>
      <w:keepNext/>
      <w:jc w:val="center"/>
      <w:outlineLvl w:val="2"/>
    </w:pPr>
    <w:rPr>
      <w:b/>
      <w:bCs/>
      <w:lang w:val="uk-UA"/>
    </w:rPr>
  </w:style>
  <w:style w:type="paragraph" w:customStyle="1" w:styleId="41">
    <w:name w:val="Заголовок 41"/>
    <w:basedOn w:val="a"/>
    <w:qFormat/>
    <w:rsid w:val="00DC3BE6"/>
    <w:pPr>
      <w:keepNext/>
      <w:jc w:val="center"/>
      <w:outlineLvl w:val="3"/>
    </w:pPr>
    <w:rPr>
      <w:b/>
      <w:bCs/>
      <w:u w:val="single"/>
      <w:lang w:val="uk-UA"/>
    </w:rPr>
  </w:style>
  <w:style w:type="paragraph" w:customStyle="1" w:styleId="51">
    <w:name w:val="Заголовок 51"/>
    <w:basedOn w:val="a"/>
    <w:qFormat/>
    <w:rsid w:val="00DC3BE6"/>
    <w:pPr>
      <w:keepNext/>
      <w:spacing w:line="312" w:lineRule="auto"/>
      <w:outlineLvl w:val="4"/>
    </w:pPr>
    <w:rPr>
      <w:w w:val="80"/>
      <w:sz w:val="28"/>
      <w:lang w:val="uk-UA"/>
    </w:rPr>
  </w:style>
  <w:style w:type="paragraph" w:customStyle="1" w:styleId="61">
    <w:name w:val="Заголовок 61"/>
    <w:basedOn w:val="a"/>
    <w:qFormat/>
    <w:rsid w:val="00DC3BE6"/>
    <w:pPr>
      <w:keepNext/>
      <w:jc w:val="center"/>
      <w:outlineLvl w:val="5"/>
    </w:pPr>
    <w:rPr>
      <w:sz w:val="28"/>
      <w:lang w:val="uk-UA"/>
    </w:rPr>
  </w:style>
  <w:style w:type="paragraph" w:customStyle="1" w:styleId="71">
    <w:name w:val="Заголовок 71"/>
    <w:basedOn w:val="a"/>
    <w:qFormat/>
    <w:rsid w:val="00DC3BE6"/>
    <w:pPr>
      <w:keepNext/>
      <w:jc w:val="center"/>
      <w:outlineLvl w:val="6"/>
    </w:pPr>
    <w:rPr>
      <w:sz w:val="28"/>
      <w:u w:val="single"/>
      <w:lang w:val="uk-UA"/>
    </w:rPr>
  </w:style>
  <w:style w:type="paragraph" w:customStyle="1" w:styleId="81">
    <w:name w:val="Заголовок 81"/>
    <w:basedOn w:val="a"/>
    <w:qFormat/>
    <w:rsid w:val="00DC3BE6"/>
    <w:pPr>
      <w:keepNext/>
      <w:outlineLvl w:val="7"/>
    </w:pPr>
    <w:rPr>
      <w:sz w:val="28"/>
      <w:lang w:val="uk-UA"/>
    </w:rPr>
  </w:style>
  <w:style w:type="paragraph" w:customStyle="1" w:styleId="91">
    <w:name w:val="Заголовок 91"/>
    <w:basedOn w:val="a"/>
    <w:qFormat/>
    <w:rsid w:val="00DC3BE6"/>
    <w:pPr>
      <w:keepNext/>
      <w:jc w:val="center"/>
      <w:outlineLvl w:val="8"/>
    </w:pPr>
    <w:rPr>
      <w:b/>
      <w:sz w:val="28"/>
      <w:lang w:val="uk-UA"/>
    </w:rPr>
  </w:style>
  <w:style w:type="paragraph" w:customStyle="1" w:styleId="1">
    <w:name w:val="Заголовок1"/>
    <w:basedOn w:val="a"/>
    <w:next w:val="a3"/>
    <w:qFormat/>
    <w:rsid w:val="003A303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3">
    <w:name w:val="Body Text"/>
    <w:basedOn w:val="a"/>
    <w:semiHidden/>
    <w:rsid w:val="00DC3BE6"/>
    <w:pPr>
      <w:jc w:val="center"/>
    </w:pPr>
    <w:rPr>
      <w:b/>
      <w:u w:val="single"/>
      <w:lang w:val="uk-UA"/>
    </w:rPr>
  </w:style>
  <w:style w:type="paragraph" w:styleId="a4">
    <w:name w:val="List"/>
    <w:basedOn w:val="a3"/>
    <w:rsid w:val="003A303C"/>
    <w:rPr>
      <w:rFonts w:cs="Mangal"/>
    </w:rPr>
  </w:style>
  <w:style w:type="paragraph" w:customStyle="1" w:styleId="10">
    <w:name w:val="Назва об'єкта1"/>
    <w:basedOn w:val="a"/>
    <w:qFormat/>
    <w:rsid w:val="003A303C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3A303C"/>
    <w:pPr>
      <w:suppressLineNumbers/>
    </w:pPr>
    <w:rPr>
      <w:rFonts w:cs="Mangal"/>
    </w:rPr>
  </w:style>
  <w:style w:type="paragraph" w:styleId="a6">
    <w:name w:val="caption"/>
    <w:basedOn w:val="a"/>
    <w:qFormat/>
    <w:rsid w:val="00DC3BE6"/>
    <w:pPr>
      <w:jc w:val="center"/>
    </w:pPr>
    <w:rPr>
      <w:sz w:val="40"/>
      <w:lang w:val="uk-UA"/>
    </w:rPr>
  </w:style>
  <w:style w:type="paragraph" w:styleId="2">
    <w:name w:val="Body Text 2"/>
    <w:basedOn w:val="a"/>
    <w:link w:val="20"/>
    <w:semiHidden/>
    <w:qFormat/>
    <w:rsid w:val="00DC3BE6"/>
    <w:rPr>
      <w:b/>
      <w:lang w:val="uk-UA"/>
    </w:rPr>
  </w:style>
  <w:style w:type="paragraph" w:styleId="3">
    <w:name w:val="Body Text 3"/>
    <w:basedOn w:val="a"/>
    <w:semiHidden/>
    <w:qFormat/>
    <w:rsid w:val="00DC3BE6"/>
    <w:rPr>
      <w:sz w:val="20"/>
      <w:lang w:val="uk-UA"/>
    </w:rPr>
  </w:style>
  <w:style w:type="paragraph" w:styleId="a7">
    <w:name w:val="Body Text Indent"/>
    <w:basedOn w:val="a"/>
    <w:semiHidden/>
    <w:rsid w:val="00DC3BE6"/>
    <w:pPr>
      <w:ind w:left="327" w:hanging="327"/>
    </w:pPr>
    <w:rPr>
      <w:sz w:val="28"/>
      <w:lang w:val="uk-UA"/>
    </w:rPr>
  </w:style>
  <w:style w:type="paragraph" w:styleId="22">
    <w:name w:val="Body Text Indent 2"/>
    <w:basedOn w:val="a"/>
    <w:semiHidden/>
    <w:qFormat/>
    <w:rsid w:val="00DC3BE6"/>
    <w:pPr>
      <w:ind w:firstLine="763"/>
      <w:jc w:val="both"/>
    </w:pPr>
    <w:rPr>
      <w:sz w:val="28"/>
      <w:lang w:val="uk-UA"/>
    </w:rPr>
  </w:style>
  <w:style w:type="paragraph" w:customStyle="1" w:styleId="a8">
    <w:name w:val="Содержимое врезки"/>
    <w:basedOn w:val="a"/>
    <w:qFormat/>
    <w:rsid w:val="003A303C"/>
  </w:style>
  <w:style w:type="paragraph" w:styleId="a9">
    <w:name w:val="Balloon Text"/>
    <w:basedOn w:val="a"/>
    <w:link w:val="aa"/>
    <w:uiPriority w:val="99"/>
    <w:semiHidden/>
    <w:unhideWhenUsed/>
    <w:rsid w:val="0062227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2227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C573AB"/>
    <w:pPr>
      <w:tabs>
        <w:tab w:val="center" w:pos="4677"/>
        <w:tab w:val="right" w:pos="9355"/>
      </w:tabs>
    </w:pPr>
    <w:rPr>
      <w:rFonts w:ascii="Trebuchet MS" w:hAnsi="Trebuchet MS"/>
      <w:outline/>
      <w:color w:val="000000"/>
      <w:sz w:val="320"/>
      <w:szCs w:val="3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c">
    <w:name w:val="Верхний колонтитул Знак"/>
    <w:link w:val="ab"/>
    <w:rsid w:val="00C573AB"/>
    <w:rPr>
      <w:rFonts w:ascii="Trebuchet MS" w:hAnsi="Trebuchet MS"/>
      <w:outline/>
      <w:color w:val="000000"/>
      <w:sz w:val="320"/>
      <w:szCs w:val="320"/>
      <w:lang w:val="ru-RU"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d">
    <w:name w:val="footer"/>
    <w:basedOn w:val="a"/>
    <w:link w:val="ae"/>
    <w:uiPriority w:val="99"/>
    <w:unhideWhenUsed/>
    <w:rsid w:val="00E3288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882"/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448EE"/>
    <w:rPr>
      <w:b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A595-50B5-4C2F-877E-4976E8B3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</vt:lpstr>
      <vt:lpstr>V</vt:lpstr>
    </vt:vector>
  </TitlesOfParts>
  <Company>НРПВ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НРПВ</dc:creator>
  <cp:keywords/>
  <cp:lastModifiedBy>ПК</cp:lastModifiedBy>
  <cp:revision>7</cp:revision>
  <cp:lastPrinted>2025-10-09T11:13:00Z</cp:lastPrinted>
  <dcterms:created xsi:type="dcterms:W3CDTF">2025-10-04T14:30:00Z</dcterms:created>
  <dcterms:modified xsi:type="dcterms:W3CDTF">2025-10-09T11:13:00Z</dcterms:modified>
  <dc:language>ru-RU</dc:language>
</cp:coreProperties>
</file>